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AB" w:rsidRPr="00F62E87" w:rsidRDefault="0068087D" w:rsidP="00EE53AB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F62E87">
        <w:rPr>
          <w:rFonts w:ascii="Khmer OS Muol Light" w:eastAsiaTheme="minorHAnsi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8F66E5" wp14:editId="186AFCB7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D" w:rsidRDefault="00EB1FF5" w:rsidP="00680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</w:t>
                            </w:r>
                            <w:r w:rsidR="0068087D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713 (1)</w:t>
                            </w:r>
                          </w:p>
                          <w:p w:rsidR="0068087D" w:rsidRDefault="0068087D" w:rsidP="00680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68087D" w:rsidRDefault="0068087D" w:rsidP="00680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.65pt;margin-top:49.5pt;width:117.55pt;height:73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FSgIAAJA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3eNYhUoCAACQ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68087D" w:rsidRDefault="00EB1FF5" w:rsidP="00680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</w:t>
                      </w:r>
                      <w:bookmarkStart w:id="1" w:name="_GoBack"/>
                      <w:bookmarkEnd w:id="1"/>
                      <w:r w:rsidR="0068087D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713 (1)</w:t>
                      </w:r>
                    </w:p>
                    <w:p w:rsidR="0068087D" w:rsidRDefault="0068087D" w:rsidP="00680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68087D" w:rsidRDefault="0068087D" w:rsidP="00680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EE53AB" w:rsidRPr="00F62E87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</w:p>
    <w:p w:rsidR="00EE53AB" w:rsidRPr="00756A3A" w:rsidRDefault="00EE53AB" w:rsidP="00EE53AB">
      <w:pPr>
        <w:pStyle w:val="ListParagraph"/>
        <w:numPr>
          <w:ilvl w:val="0"/>
          <w:numId w:val="9"/>
        </w:numPr>
        <w:ind w:left="284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756A3A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56A3A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EE53AB" w:rsidRPr="00756A3A" w:rsidRDefault="00EE53AB" w:rsidP="00EE53AB">
      <w:pPr>
        <w:pStyle w:val="ListParagraph"/>
        <w:numPr>
          <w:ilvl w:val="0"/>
          <w:numId w:val="9"/>
        </w:numPr>
        <w:ind w:left="284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756A3A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56A3A">
        <w:rPr>
          <w:rFonts w:ascii="Khmer OS" w:hAnsi="Khmer OS" w:cs="Khmer OS"/>
          <w:sz w:val="22"/>
          <w:szCs w:val="22"/>
          <w:cs/>
          <w:lang w:bidi="km-KH"/>
        </w:rPr>
        <w:t>៖ ៧</w:t>
      </w:r>
    </w:p>
    <w:p w:rsidR="00EE53AB" w:rsidRPr="00756A3A" w:rsidRDefault="00EE53AB" w:rsidP="00EE53AB">
      <w:pPr>
        <w:pStyle w:val="ListParagraph"/>
        <w:numPr>
          <w:ilvl w:val="0"/>
          <w:numId w:val="9"/>
        </w:numPr>
        <w:spacing w:after="240"/>
        <w:ind w:left="284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6358CB" wp14:editId="09522384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AB" w:rsidRDefault="00EE53AB" w:rsidP="00EE53AB">
                            <w:pPr>
                              <w:jc w:val="center"/>
                            </w:pPr>
                            <w:r w:rsidRPr="008A25C1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រិមាណកម្ត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3pt;margin-top:26.1pt;width:144.5pt;height:3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" fillcolor="white [3201]" strokeweight="2pt">
                <v:textbox>
                  <w:txbxContent>
                    <w:p w:rsidR="00EE53AB" w:rsidRDefault="00EE53AB" w:rsidP="00EE53AB">
                      <w:pPr>
                        <w:jc w:val="center"/>
                      </w:pPr>
                      <w:r w:rsidRPr="008A25C1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បរិមាណកម្តៅ</w:t>
                      </w:r>
                    </w:p>
                  </w:txbxContent>
                </v:textbox>
              </v:shape>
            </w:pict>
          </mc:Fallback>
        </mc:AlternateContent>
      </w:r>
      <w:r w:rsidRPr="00756A3A">
        <w:rPr>
          <w:rFonts w:ascii="Khmer OS" w:hAnsi="Khmer OS" w:cs="Khmer OS"/>
          <w:sz w:val="22"/>
          <w:szCs w:val="22"/>
          <w:cs/>
          <w:lang w:bidi="km-KH"/>
        </w:rPr>
        <w:t>ជំពូកទី១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56A3A">
        <w:rPr>
          <w:rFonts w:ascii="Khmer OS" w:hAnsi="Khmer OS" w:cs="Khmer OS"/>
          <w:sz w:val="22"/>
          <w:szCs w:val="22"/>
          <w:cs/>
          <w:lang w:bidi="km-KH"/>
        </w:rPr>
        <w:t>៖ កម្តៅ</w:t>
      </w:r>
    </w:p>
    <w:p w:rsidR="00EE53AB" w:rsidRPr="00756A3A" w:rsidRDefault="00EE53AB" w:rsidP="00EE53AB">
      <w:pPr>
        <w:pStyle w:val="ListParagraph"/>
        <w:numPr>
          <w:ilvl w:val="0"/>
          <w:numId w:val="9"/>
        </w:numPr>
        <w:spacing w:after="360"/>
        <w:ind w:left="284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756A3A"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56A3A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EE53AB" w:rsidRPr="000C4B04" w:rsidRDefault="006F0D99" w:rsidP="00EE53AB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EE53AB" w:rsidRPr="00756A3A" w:rsidRDefault="00EE53AB" w:rsidP="00EE53AB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756A3A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756A3A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-</w:t>
      </w:r>
      <w:r w:rsidRPr="000C4B04">
        <w:rPr>
          <w:rFonts w:ascii="Khmer OS" w:hAnsi="Khmer OS" w:cs="Khmer OS"/>
          <w:sz w:val="22"/>
          <w:szCs w:val="22"/>
          <w:cs/>
        </w:rPr>
        <w:t>បកស្រាយពីភាពខុសគ្នារវាងសីតុណ្ហភាព និងកម្តៅ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>ពន្យល់ពីទំនាក់ទំនងរវាងសីតុណ្ហភាព និងកម្តៅ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>គណនាបរិមាណកម្តៅតាមរូបមន្ត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>ប្រើប្រាស់កាឡូរីម៉ែត្រសម្រាប់គណនាបរិមាណកម្តៅស្រូប ឬបញ្ចេញដោយអង្គធាតុ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>ពន្យល់ពីកម្តៅម៉ាស</w:t>
      </w:r>
    </w:p>
    <w:p w:rsidR="00EE53AB" w:rsidRPr="000C4B04" w:rsidRDefault="00EE53AB" w:rsidP="00EE53AB">
      <w:pPr>
        <w:pStyle w:val="Default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>ពន្យល់ពីការរក្សាបរិមាណកម្តៅ</w:t>
      </w:r>
    </w:p>
    <w:p w:rsidR="00EE53AB" w:rsidRPr="00756A3A" w:rsidRDefault="00EE53AB" w:rsidP="00EE53AB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756A3A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756A3A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EE53AB" w:rsidRPr="000C4B04" w:rsidRDefault="00EE53AB" w:rsidP="00EE53AB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មេរៀននេះបង្រៀនរយៈពេល៥ម៉ោងបង្ហាញដូចតារាងខាងក្រោម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462"/>
        <w:gridCol w:w="3491"/>
      </w:tblGrid>
      <w:tr w:rsidR="00EE53AB" w:rsidRPr="000C4B04" w:rsidTr="009E4CEA">
        <w:tc>
          <w:tcPr>
            <w:tcW w:w="2518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3491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EE53AB" w:rsidRPr="000C4B04" w:rsidTr="009E4CEA">
        <w:tc>
          <w:tcPr>
            <w:tcW w:w="2518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. សញ្ញាណកម្តៅ</w:t>
            </w:r>
          </w:p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២. ភាពខុសគ្នារវាងសីតុណ្ហភាព និងកម្តៅ</w:t>
            </w:r>
          </w:p>
        </w:tc>
        <w:tc>
          <w:tcPr>
            <w:tcW w:w="3491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៤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៥</w:t>
            </w:r>
          </w:p>
        </w:tc>
      </w:tr>
      <w:tr w:rsidR="00EE53AB" w:rsidRPr="000C4B04" w:rsidTr="009E4CEA">
        <w:tc>
          <w:tcPr>
            <w:tcW w:w="2518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៣. រង្វាស់បរិមាណកម្តៅ</w:t>
            </w:r>
          </w:p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៣.១ កម្តៅម៉ាស</w:t>
            </w:r>
          </w:p>
        </w:tc>
        <w:tc>
          <w:tcPr>
            <w:tcW w:w="3491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៥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៦</w:t>
            </w:r>
          </w:p>
        </w:tc>
      </w:tr>
      <w:tr w:rsidR="00EE53AB" w:rsidRPr="000C4B04" w:rsidTr="009E4CEA">
        <w:tc>
          <w:tcPr>
            <w:tcW w:w="2518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៣.២ កាឡូរីម៉ែត</w:t>
            </w:r>
          </w:p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៣.៣ គណនាបរិមាណកម្តៅ</w:t>
            </w:r>
          </w:p>
        </w:tc>
        <w:tc>
          <w:tcPr>
            <w:tcW w:w="3491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៦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៨</w:t>
            </w:r>
          </w:p>
        </w:tc>
      </w:tr>
      <w:tr w:rsidR="00EE53AB" w:rsidRPr="000C4B04" w:rsidTr="009E4CEA">
        <w:tc>
          <w:tcPr>
            <w:tcW w:w="2518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មេរៀនសង្ខេប</w:t>
            </w:r>
          </w:p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ំណួរ និងលំហាត់</w:t>
            </w:r>
          </w:p>
        </w:tc>
        <w:tc>
          <w:tcPr>
            <w:tcW w:w="3491" w:type="dxa"/>
            <w:vAlign w:val="center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៩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២០</w:t>
            </w:r>
          </w:p>
        </w:tc>
      </w:tr>
      <w:tr w:rsidR="00EE53AB" w:rsidRPr="000C4B04" w:rsidTr="009E4CEA">
        <w:tc>
          <w:tcPr>
            <w:tcW w:w="2518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ំណួរ និងលំហាត់ ជំពូក១</w:t>
            </w:r>
          </w:p>
        </w:tc>
        <w:tc>
          <w:tcPr>
            <w:tcW w:w="3491" w:type="dxa"/>
          </w:tcPr>
          <w:p w:rsidR="00EE53AB" w:rsidRPr="000C4B04" w:rsidRDefault="00EE53AB" w:rsidP="009E4CEA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២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២២</w:t>
            </w:r>
          </w:p>
        </w:tc>
      </w:tr>
    </w:tbl>
    <w:p w:rsidR="00EE53AB" w:rsidRPr="000C4B04" w:rsidRDefault="00EE53AB" w:rsidP="00EE53AB">
      <w:pPr>
        <w:pStyle w:val="NormalWeb"/>
        <w:tabs>
          <w:tab w:val="left" w:pos="284"/>
          <w:tab w:val="left" w:pos="2127"/>
        </w:tabs>
        <w:spacing w:before="0" w:beforeAutospacing="0" w:after="0"/>
        <w:jc w:val="center"/>
        <w:rPr>
          <w:rFonts w:ascii="Khmer OS" w:hAnsi="Khmer OS" w:cs="Khmer OS"/>
          <w:b/>
          <w:bCs/>
          <w:sz w:val="22"/>
          <w:szCs w:val="22"/>
          <w:cs/>
        </w:rPr>
      </w:pPr>
    </w:p>
    <w:p w:rsidR="00EE53AB" w:rsidRPr="00756A3A" w:rsidRDefault="00EE53AB" w:rsidP="00EE53AB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color w:val="000000"/>
          <w:sz w:val="22"/>
          <w:szCs w:val="22"/>
          <w:lang w:bidi="km-KH"/>
        </w:rPr>
      </w:pPr>
      <w:r w:rsidRPr="00756A3A">
        <w:rPr>
          <w:rFonts w:ascii="Khmer OS" w:hAnsi="Khmer OS" w:cs="Khmer OS"/>
          <w:b/>
          <w:bCs/>
          <w:sz w:val="22"/>
          <w:szCs w:val="22"/>
        </w:rPr>
        <w:t>II</w:t>
      </w:r>
      <w:r w:rsidRPr="00756A3A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756A3A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756A3A">
        <w:rPr>
          <w:rFonts w:ascii="Khmer OS" w:eastAsiaTheme="minorHAnsi" w:hAnsi="Khmer OS" w:cs="Khmer OS"/>
          <w:b/>
          <w:bCs/>
          <w:color w:val="000000"/>
          <w:sz w:val="22"/>
          <w:szCs w:val="22"/>
          <w:cs/>
          <w:lang w:bidi="km-KH"/>
        </w:rPr>
        <w:t>ចំណុចត្រូវបង្រៀន</w:t>
      </w:r>
    </w:p>
    <w:p w:rsidR="00EE53AB" w:rsidRPr="000C4B04" w:rsidRDefault="00EE53AB" w:rsidP="00EE53AB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  <w:t xml:space="preserve"> </w:t>
      </w: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បញ្ញត្តិកម្តៅជាអរូបី ហើយវាជាមេរៀនពិបាកសម្រាប់គ្រូ និងសិស្សផងដែរ។</w:t>
      </w:r>
    </w:p>
    <w:p w:rsidR="00EE53AB" w:rsidRPr="000C4B04" w:rsidRDefault="00EE53AB" w:rsidP="00EE53AB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lastRenderedPageBreak/>
        <w:tab/>
        <w:t>កម្តៅមិនអាចសង្កេតបានដោយផ្ទាល់ទេ។ ដូចនេះសិស្សគិតថាកម្តៅជាសារធាតុដែលអាច ដាក់ចូល ឬ ដកចេញពីអង្គធាតុបានឬអាចផ្លាស់ពីទីតាំងមួយទៅទីតាំងមួយទៀតបាន។ ការគិតបែបនេះ គឺវាដូចគ្នាទៅនឹង ទ្រឹស្តីកាឡូរិចនៃកម្តៅដែលគិតដោយអ្នកវិទ្យាសាស្ត្រនៅសម័យនោះ។</w:t>
      </w:r>
    </w:p>
    <w:p w:rsidR="00EE53AB" w:rsidRPr="000C4B04" w:rsidRDefault="00EE53AB" w:rsidP="00EE53AB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  <w:t>គ្រូគួរតែចាប់ផ្តើមជាមួយពិសោធន៍ងាយៗនៃកម្តៅដែលអាចឱ្យសិស្សមានចំណាប់អារម្មណ៍ក្នុងការសិក្សារៀនសូត្រមេរៀននេះ។</w:t>
      </w:r>
    </w:p>
    <w:p w:rsidR="00EE53AB" w:rsidRPr="00756A3A" w:rsidRDefault="00EE53AB" w:rsidP="00EE53AB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756A3A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756A3A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EE53AB" w:rsidRPr="000C4B04" w:rsidRDefault="00EE53AB" w:rsidP="00EE53AB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 xml:space="preserve">- </w:t>
      </w:r>
      <w:r w:rsidRPr="000C4B04">
        <w:rPr>
          <w:rFonts w:ascii="Khmer OS" w:hAnsi="Khmer OS" w:cs="Khmer OS"/>
          <w:sz w:val="22"/>
          <w:szCs w:val="22"/>
          <w:cs/>
        </w:rPr>
        <w:t>សិស្សជារឿយៗច្រឡំគ្នារវាងបញ្ញត្តិ សីតុណ្ហភាព និងកម្តៅ</w:t>
      </w:r>
    </w:p>
    <w:p w:rsidR="00EE53AB" w:rsidRPr="000C4B04" w:rsidRDefault="00EE53AB" w:rsidP="00EE53AB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 xml:space="preserve"> សិស្សគិតថា កម្តៅជាសារធាតុមួយនៅក្នុងអង្គធាតុ</w:t>
      </w:r>
      <w:r w:rsidRPr="000C4B04">
        <w:rPr>
          <w:rFonts w:ascii="Khmer OS" w:hAnsi="Khmer OS" w:cs="Khmer OS"/>
          <w:sz w:val="22"/>
          <w:szCs w:val="22"/>
        </w:rPr>
        <w:tab/>
      </w:r>
    </w:p>
    <w:p w:rsidR="00EE53AB" w:rsidRPr="000C4B04" w:rsidRDefault="00EE53AB" w:rsidP="00EE53AB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 xml:space="preserve"> សិស្សគិតថាកម្តៅជាភាពក្តៅ</w:t>
      </w:r>
    </w:p>
    <w:p w:rsidR="00EE53AB" w:rsidRPr="000C4B04" w:rsidRDefault="00EE53AB" w:rsidP="00EE53AB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Pr="000C4B04">
        <w:rPr>
          <w:rFonts w:ascii="Khmer OS" w:hAnsi="Khmer OS" w:cs="Khmer OS"/>
          <w:sz w:val="22"/>
          <w:szCs w:val="22"/>
          <w:cs/>
        </w:rPr>
        <w:t xml:space="preserve"> សិស្សមិនដែលគិតថាកម្តៅជាថាមពលទេ</w:t>
      </w:r>
    </w:p>
    <w:p w:rsidR="00EE53AB" w:rsidRPr="00756A3A" w:rsidRDefault="00EE53AB" w:rsidP="00EE53AB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756A3A">
        <w:rPr>
          <w:rFonts w:ascii="Khmer OS" w:hAnsi="Khmer OS" w:cs="Khmer OS"/>
          <w:b/>
          <w:bCs/>
          <w:sz w:val="22"/>
          <w:szCs w:val="22"/>
        </w:rPr>
        <w:t xml:space="preserve">V- </w:t>
      </w:r>
      <w:r w:rsidRPr="00756A3A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p w:rsidR="00EE53AB" w:rsidRPr="000C4B04" w:rsidRDefault="00EE53AB" w:rsidP="00EE53AB">
      <w:pPr>
        <w:autoSpaceDE w:val="0"/>
        <w:autoSpaceDN w:val="0"/>
        <w:adjustRightInd w:val="0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ab/>
        <w:t>ឯកសារយោង៖ សៀវភៅសិស្ស/</w:t>
      </w:r>
      <w:r w:rsidRPr="000C4B04">
        <w:rPr>
          <w:rFonts w:ascii="Khmer OS" w:hAnsi="Khmer OS" w:cs="Khmer OS"/>
          <w:sz w:val="22"/>
          <w:szCs w:val="22"/>
          <w:lang w:bidi="km-KH"/>
        </w:rPr>
        <w:t>STEPSAM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/</w:t>
      </w:r>
      <w:r w:rsidRPr="000C4B04">
        <w:rPr>
          <w:rFonts w:ascii="Khmer OS" w:hAnsi="Khmer OS" w:cs="Khmer OS"/>
          <w:sz w:val="22"/>
          <w:szCs w:val="22"/>
          <w:lang w:bidi="km-KH"/>
        </w:rPr>
        <w:t>VV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2127"/>
        <w:gridCol w:w="2566"/>
      </w:tblGrid>
      <w:tr w:rsidR="00EE53AB" w:rsidRPr="000C4B04" w:rsidTr="009E4CEA">
        <w:tc>
          <w:tcPr>
            <w:tcW w:w="10471" w:type="dxa"/>
            <w:gridSpan w:val="5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១</w:t>
            </w:r>
          </w:p>
        </w:tc>
      </w:tr>
      <w:tr w:rsidR="00EE53AB" w:rsidRPr="000C4B04" w:rsidTr="009E4CEA">
        <w:tc>
          <w:tcPr>
            <w:tcW w:w="209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700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98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2127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EE53AB" w:rsidRPr="000C4B04" w:rsidTr="009E4CEA">
        <w:tc>
          <w:tcPr>
            <w:tcW w:w="209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ង្ក្រានហ្គាស</w:t>
            </w:r>
            <w:r w:rsidRPr="000C4B04">
              <w:rPr>
                <w:rFonts w:ascii="Khmer OS" w:hAnsi="Khmer OS" w:cs="Khmer OS"/>
                <w:sz w:val="22"/>
                <w:szCs w:val="22"/>
                <w:rtl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ែម៉ូ  ម៉ែត ទឹក ឆ្នាំង ទឹកកក ទឹកសុទ្ធត្រជាក់</w:t>
            </w:r>
          </w:p>
        </w:tc>
        <w:tc>
          <w:tcPr>
            <w:tcW w:w="1700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</w:tc>
        <w:tc>
          <w:tcPr>
            <w:tcW w:w="2127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EE53AB" w:rsidRPr="000C4B04" w:rsidTr="009E4CEA">
        <w:tc>
          <w:tcPr>
            <w:tcW w:w="10471" w:type="dxa"/>
            <w:gridSpan w:val="5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២</w:t>
            </w:r>
          </w:p>
        </w:tc>
      </w:tr>
      <w:tr w:rsidR="00EE53AB" w:rsidRPr="000C4B04" w:rsidTr="009E4CEA">
        <w:tc>
          <w:tcPr>
            <w:tcW w:w="209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 ប្រេងឆា កែវ     ប៊ែស៊ែរ ចង្ក្រាន </w:t>
            </w:r>
          </w:p>
        </w:tc>
        <w:tc>
          <w:tcPr>
            <w:tcW w:w="1700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</w:tc>
        <w:tc>
          <w:tcPr>
            <w:tcW w:w="2127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EE53AB" w:rsidRPr="000C4B04" w:rsidTr="009E4CEA">
        <w:tc>
          <w:tcPr>
            <w:tcW w:w="10471" w:type="dxa"/>
            <w:gridSpan w:val="5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៣</w:t>
            </w:r>
          </w:p>
        </w:tc>
      </w:tr>
      <w:tr w:rsidR="00EE53AB" w:rsidRPr="000C4B04" w:rsidTr="009E4CEA">
        <w:tc>
          <w:tcPr>
            <w:tcW w:w="209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ំប៉ុងមី កែវប៊ែស៊ែរ    ចង្ក្រាន លោហៈ(ទង់ដែង ដែក )       ទែម៉ូម៉ែត</w:t>
            </w:r>
          </w:p>
        </w:tc>
        <w:tc>
          <w:tcPr>
            <w:tcW w:w="1700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០នាទី</w:t>
            </w:r>
          </w:p>
        </w:tc>
        <w:tc>
          <w:tcPr>
            <w:tcW w:w="2127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បាកខ្លាំង</w:t>
            </w:r>
          </w:p>
        </w:tc>
        <w:tc>
          <w:tcPr>
            <w:tcW w:w="2566" w:type="dxa"/>
          </w:tcPr>
          <w:p w:rsidR="00EE53AB" w:rsidRPr="000C4B04" w:rsidRDefault="00EE53AB" w:rsidP="009E4CEA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</w:tbl>
    <w:p w:rsidR="00EE53AB" w:rsidRPr="000C4B04" w:rsidRDefault="00EE53AB" w:rsidP="00EE53AB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  <w:t xml:space="preserve">កំណត់សម្គាល់៖ </w:t>
      </w:r>
    </w:p>
    <w:p w:rsidR="00EE53AB" w:rsidRPr="000C4B04" w:rsidRDefault="00EE53AB" w:rsidP="00EE53AB">
      <w:pPr>
        <w:autoSpaceDE w:val="0"/>
        <w:autoSpaceDN w:val="0"/>
        <w:adjustRightInd w:val="0"/>
        <w:ind w:firstLine="720"/>
        <w:rPr>
          <w:rFonts w:ascii="Khmer OS" w:eastAsiaTheme="minorHAnsi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  <w:lang w:bidi="km-KH"/>
        </w:rPr>
        <w:t>គ្រូត្រូវប្រាប់សិស្សឱ្យមានការប្រុងប្រយ័ត្នរាល់ពេលធ្វើពិសោធន៍។</w:t>
      </w:r>
    </w:p>
    <w:p w:rsidR="00EE53AB" w:rsidRDefault="00EE53AB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5F792B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F792B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​​​​​​​</w:t>
      </w:r>
      <w:r w:rsidRPr="005F792B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5F792B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៧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8F9375" wp14:editId="63189AD0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8A25C1" w:rsidP="008A25C1">
                            <w:pPr>
                              <w:jc w:val="center"/>
                            </w:pPr>
                            <w:r w:rsidRPr="008A25C1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រិមាណកម្ត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3pt;margin-top:26.1pt;width:144.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    <v:textbox>
                  <w:txbxContent>
                    <w:p w:rsidR="008A25C1" w:rsidRDefault="008A25C1" w:rsidP="008A25C1">
                      <w:pPr>
                        <w:jc w:val="center"/>
                      </w:pPr>
                      <w:r w:rsidRPr="008A25C1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បរិមាណកម្តៅ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៖ កម្តៅ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(សរុប</w:t>
      </w:r>
      <w:r w:rsidR="001B685E" w:rsidRPr="000C4B04">
        <w:rPr>
          <w:rFonts w:ascii="Khmer OS" w:hAnsi="Khmer OS" w:cs="Khmer OS"/>
          <w:sz w:val="22"/>
          <w:szCs w:val="22"/>
          <w:cs/>
          <w:lang w:bidi="km-KH"/>
        </w:rPr>
        <w:t>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)</w:t>
      </w:r>
    </w:p>
    <w:p w:rsidR="008A25C1" w:rsidRPr="000C4B04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។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កំណត់</w:t>
      </w:r>
      <w:r w:rsidR="002325D8" w:rsidRPr="000C4B04">
        <w:rPr>
          <w:rFonts w:ascii="Khmer OS" w:hAnsi="Khmer OS" w:cs="Khmer OS"/>
          <w:sz w:val="22"/>
          <w:szCs w:val="22"/>
          <w:cs/>
        </w:rPr>
        <w:t>ពីនិយមន័យនៃកម្តៅបានត្រឹមត្រូវតាមរយៈការពិសោធ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ញែកពីភាពខុសគ្នារវាងកម្តៅ សីតុណ្ហភាព បានត្រឹមត្រូវតាមរយៈការពិសោធ។</w:t>
      </w:r>
    </w:p>
    <w:p w:rsidR="000C4B04" w:rsidRDefault="002325D8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មានបម្រុងប</w:t>
      </w:r>
      <w:r w:rsidR="00B12967" w:rsidRPr="000C4B04">
        <w:rPr>
          <w:rFonts w:ascii="Khmer OS" w:hAnsi="Khmer OS" w:cs="Khmer OS"/>
          <w:sz w:val="22"/>
          <w:szCs w:val="22"/>
          <w:cs/>
        </w:rPr>
        <w:t>្រយ័ត</w:t>
      </w:r>
      <w:r w:rsidR="00C37F7B" w:rsidRPr="000C4B04">
        <w:rPr>
          <w:rFonts w:ascii="Khmer OS" w:hAnsi="Khmer OS" w:cs="Khmer OS"/>
          <w:sz w:val="22"/>
          <w:szCs w:val="22"/>
          <w:cs/>
        </w:rPr>
        <w:t>្នក្នុងការប្រើប្រាស់ចង្ក្រានហ្គា</w:t>
      </w:r>
      <w:r w:rsidR="00B12967" w:rsidRPr="000C4B04">
        <w:rPr>
          <w:rFonts w:ascii="Khmer OS" w:hAnsi="Khmer OS" w:cs="Khmer OS"/>
          <w:sz w:val="22"/>
          <w:szCs w:val="22"/>
          <w:cs/>
        </w:rPr>
        <w:t>ស និង</w:t>
      </w:r>
      <w:r w:rsidR="00A71181" w:rsidRPr="000C4B04">
        <w:rPr>
          <w:rFonts w:ascii="Khmer OS" w:hAnsi="Khmer OS" w:cs="Khmer OS"/>
          <w:sz w:val="22"/>
          <w:szCs w:val="22"/>
          <w:cs/>
        </w:rPr>
        <w:t>ទែម៉ូម៉ែត</w:t>
      </w:r>
      <w:r w:rsidR="00B12967" w:rsidRPr="000C4B04">
        <w:rPr>
          <w:rFonts w:ascii="Khmer OS" w:hAnsi="Khmer OS" w:cs="Khmer OS"/>
          <w:sz w:val="22"/>
          <w:szCs w:val="22"/>
          <w:cs/>
        </w:rPr>
        <w:t>បានត្រឹមត្រូវតាម</w:t>
      </w:r>
    </w:p>
    <w:p w:rsidR="002325D8" w:rsidRPr="000C4B04" w:rsidRDefault="000C4B04" w:rsidP="000C4B0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រយៈការប្រើប្រាស់ឧបករណ៍ជាក់ស្តែង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D819DD" w:rsidRPr="000C4B04">
        <w:rPr>
          <w:rFonts w:ascii="Khmer OS" w:hAnsi="Khmer OS" w:cs="Khmer OS"/>
          <w:b/>
          <w:bCs/>
          <w:sz w:val="22"/>
          <w:szCs w:val="22"/>
          <w:cs/>
        </w:rPr>
        <w:t>សម្ភារឧបទ្ទេស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0C4B04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សិស្សទំព័រទី១៤</w:t>
      </w:r>
      <w:r w:rsidR="000F084F" w:rsidRPr="000C4B04">
        <w:rPr>
          <w:rFonts w:ascii="Khmer OS" w:hAnsi="Khmer OS" w:cs="Khmer OS"/>
          <w:sz w:val="22"/>
          <w:szCs w:val="22"/>
        </w:rPr>
        <w:t>-</w:t>
      </w:r>
      <w:r w:rsidR="000F084F" w:rsidRPr="000C4B04">
        <w:rPr>
          <w:rFonts w:ascii="Khmer OS" w:hAnsi="Khmer OS" w:cs="Khmer OS"/>
          <w:sz w:val="22"/>
          <w:szCs w:val="22"/>
          <w:cs/>
        </w:rPr>
        <w:t>១៥ បោះពុម្ភលើកទី២ ឆ្នាំ២០០៩</w:t>
      </w:r>
    </w:p>
    <w:p w:rsidR="00A40B7F" w:rsidRPr="000C4B04" w:rsidRDefault="00A40B7F" w:rsidP="000C4B04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Pr="000C4B04">
        <w:rPr>
          <w:rFonts w:ascii="Khmer OS" w:hAnsi="Khmer OS" w:cs="Khmer OS"/>
          <w:sz w:val="22"/>
          <w:szCs w:val="22"/>
        </w:rPr>
        <w:t xml:space="preserve">STEPSAM3 </w:t>
      </w:r>
      <w:r w:rsidR="00D369F9">
        <w:rPr>
          <w:rFonts w:ascii="Khmer OS" w:hAnsi="Khmer OS" w:cs="Khmer OS"/>
          <w:sz w:val="22"/>
          <w:szCs w:val="22"/>
          <w:cs/>
        </w:rPr>
        <w:t>ទំព័រទី</w:t>
      </w:r>
      <w:r w:rsidR="00D369F9">
        <w:rPr>
          <w:rFonts w:ascii="Khmer OS" w:hAnsi="Khmer OS" w:cs="Khmer OS" w:hint="cs"/>
          <w:sz w:val="22"/>
          <w:szCs w:val="22"/>
          <w:cs/>
        </w:rPr>
        <w:t>១៥</w:t>
      </w:r>
      <w:proofErr w:type="gramStart"/>
      <w:r w:rsidR="00D369F9">
        <w:rPr>
          <w:rFonts w:ascii="Khmer OS" w:hAnsi="Khmer OS" w:cs="Khmer OS" w:hint="cs"/>
          <w:sz w:val="22"/>
          <w:szCs w:val="22"/>
          <w:cs/>
        </w:rPr>
        <w:t xml:space="preserve">​ </w:t>
      </w:r>
      <w:r w:rsidR="00D369F9">
        <w:rPr>
          <w:rFonts w:ascii="Khmer OS" w:hAnsi="Khmer OS" w:cs="Khmer OS"/>
          <w:sz w:val="22"/>
          <w:szCs w:val="22"/>
          <w:cs/>
        </w:rPr>
        <w:t>ដ</w:t>
      </w:r>
      <w:proofErr w:type="gramEnd"/>
      <w:r w:rsidR="00D369F9">
        <w:rPr>
          <w:rFonts w:ascii="Khmer OS" w:hAnsi="Khmer OS" w:cs="Khmer OS"/>
          <w:sz w:val="22"/>
          <w:szCs w:val="22"/>
          <w:cs/>
        </w:rPr>
        <w:t>ល់ទំព័រទី</w:t>
      </w:r>
      <w:r w:rsidR="00D369F9">
        <w:rPr>
          <w:rFonts w:ascii="Khmer OS" w:hAnsi="Khmer OS" w:cs="Khmer OS" w:hint="cs"/>
          <w:sz w:val="22"/>
          <w:szCs w:val="22"/>
          <w:cs/>
        </w:rPr>
        <w:t>៣០</w:t>
      </w:r>
    </w:p>
    <w:p w:rsidR="00BE46F8" w:rsidRPr="000C4B04" w:rsidRDefault="00BE46F8" w:rsidP="000C4B04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ឯកសារ</w:t>
      </w:r>
      <w:r w:rsidRPr="000C4B04">
        <w:rPr>
          <w:rFonts w:ascii="Khmer OS" w:hAnsi="Khmer OS" w:cs="Khmer OS"/>
          <w:sz w:val="22"/>
          <w:szCs w:val="22"/>
        </w:rPr>
        <w:t>VVOB</w:t>
      </w:r>
      <w:r w:rsidRPr="000C4B04">
        <w:rPr>
          <w:rFonts w:ascii="Khmer OS" w:hAnsi="Khmer OS" w:cs="Khmer OS"/>
          <w:sz w:val="22"/>
          <w:szCs w:val="22"/>
          <w:cs/>
        </w:rPr>
        <w:t xml:space="preserve"> ផ្នែកទី២ ជំពូកទី៤ បំណិនឆ្លុះបញ្ចាំងគំនិតភាន់ច្រឡំទំព័រទី៤០</w:t>
      </w:r>
    </w:p>
    <w:p w:rsidR="000F084F" w:rsidRPr="000C4B04" w:rsidRDefault="000F084F" w:rsidP="000F084F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សម្ភារពិសោធន៍៖ </w:t>
      </w:r>
      <w:r w:rsidR="00F154D3" w:rsidRPr="000C4B04">
        <w:rPr>
          <w:rFonts w:ascii="Khmer OS" w:hAnsi="Khmer OS" w:cs="Khmer OS"/>
          <w:sz w:val="22"/>
          <w:szCs w:val="22"/>
          <w:cs/>
        </w:rPr>
        <w:t>ចង្ក្រានហ្គា</w:t>
      </w:r>
      <w:r w:rsidRPr="000C4B04">
        <w:rPr>
          <w:rFonts w:ascii="Khmer OS" w:hAnsi="Khmer OS" w:cs="Khmer OS"/>
          <w:sz w:val="22"/>
          <w:szCs w:val="22"/>
          <w:cs/>
        </w:rPr>
        <w:t>ស</w:t>
      </w:r>
      <w:r w:rsidRPr="000C4B04">
        <w:rPr>
          <w:rFonts w:ascii="Khmer OS" w:hAnsi="Khmer OS" w:cs="Khmer OS"/>
          <w:sz w:val="22"/>
          <w:szCs w:val="22"/>
        </w:rPr>
        <w:t>,</w:t>
      </w:r>
      <w:r w:rsidR="00604335" w:rsidRPr="000C4B04">
        <w:rPr>
          <w:rFonts w:ascii="Khmer OS" w:hAnsi="Khmer OS" w:cs="Khmer OS"/>
          <w:sz w:val="22"/>
          <w:szCs w:val="22"/>
          <w:cs/>
        </w:rPr>
        <w:t xml:space="preserve"> ទែម៉ូម៉ែត,</w:t>
      </w:r>
      <w:r w:rsidRPr="000C4B04">
        <w:rPr>
          <w:rFonts w:ascii="Khmer OS" w:hAnsi="Khmer OS" w:cs="Khmer OS"/>
          <w:sz w:val="22"/>
          <w:szCs w:val="22"/>
          <w:cs/>
        </w:rPr>
        <w:t xml:space="preserve"> ទឹក</w:t>
      </w:r>
      <w:r w:rsidRPr="000C4B04">
        <w:rPr>
          <w:rFonts w:ascii="Khmer OS" w:hAnsi="Khmer OS" w:cs="Khmer OS"/>
          <w:sz w:val="22"/>
          <w:szCs w:val="22"/>
        </w:rPr>
        <w:t>,</w:t>
      </w:r>
      <w:r w:rsidRPr="000C4B04">
        <w:rPr>
          <w:rFonts w:ascii="Khmer OS" w:hAnsi="Khmer OS" w:cs="Khmer OS"/>
          <w:sz w:val="22"/>
          <w:szCs w:val="22"/>
          <w:cs/>
        </w:rPr>
        <w:t xml:space="preserve"> ឆ្នាំង</w:t>
      </w:r>
      <w:r w:rsidRPr="000C4B04">
        <w:rPr>
          <w:rFonts w:ascii="Khmer OS" w:hAnsi="Khmer OS" w:cs="Khmer OS"/>
          <w:sz w:val="22"/>
          <w:szCs w:val="22"/>
        </w:rPr>
        <w:t>,</w:t>
      </w:r>
      <w:r w:rsidRPr="000C4B04">
        <w:rPr>
          <w:rFonts w:ascii="Khmer OS" w:hAnsi="Khmer OS" w:cs="Khmer OS"/>
          <w:sz w:val="22"/>
          <w:szCs w:val="22"/>
          <w:cs/>
        </w:rPr>
        <w:t xml:space="preserve"> ទឹកកក</w:t>
      </w:r>
      <w:r w:rsidRPr="000C4B04">
        <w:rPr>
          <w:rFonts w:ascii="Khmer OS" w:hAnsi="Khmer OS" w:cs="Khmer OS"/>
          <w:sz w:val="22"/>
          <w:szCs w:val="22"/>
        </w:rPr>
        <w:t>,</w:t>
      </w:r>
      <w:r w:rsidRPr="000C4B04">
        <w:rPr>
          <w:rFonts w:ascii="Khmer OS" w:hAnsi="Khmer OS" w:cs="Khmer OS"/>
          <w:sz w:val="22"/>
          <w:szCs w:val="22"/>
          <w:cs/>
        </w:rPr>
        <w:t xml:space="preserve"> ទឹកសុទ្ធត្រជាក់</w:t>
      </w:r>
    </w:p>
    <w:p w:rsidR="000F084F" w:rsidRPr="000C4B04" w:rsidRDefault="000F084F" w:rsidP="002325D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>កំណត់សម្គាល់៖</w:t>
      </w:r>
      <w:r w:rsidR="00BE46F8"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</w:rPr>
        <w:t>ទស្សនៈរបស់សិស្ស</w:t>
      </w:r>
    </w:p>
    <w:p w:rsidR="00C37F7B" w:rsidRPr="000C4B04" w:rsidRDefault="000F084F" w:rsidP="002325D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-</w:t>
      </w:r>
      <w:r w:rsidR="00F331AF" w:rsidRPr="000C4B04">
        <w:rPr>
          <w:rFonts w:ascii="Khmer OS" w:hAnsi="Khmer OS" w:cs="Khmer OS"/>
          <w:sz w:val="22"/>
          <w:szCs w:val="22"/>
        </w:rPr>
        <w:t xml:space="preserve"> </w:t>
      </w:r>
      <w:r w:rsidR="00BE46F8" w:rsidRPr="000C4B04">
        <w:rPr>
          <w:rFonts w:ascii="Khmer OS" w:hAnsi="Khmer OS" w:cs="Khmer OS"/>
          <w:sz w:val="22"/>
          <w:szCs w:val="22"/>
          <w:cs/>
        </w:rPr>
        <w:t>សិស្សជារឿយៗច្រឡំគ្នារវាងបញ្ញត្តិ សីតុណ្ហភាព និងកម្តៅ</w:t>
      </w:r>
    </w:p>
    <w:p w:rsidR="000F084F" w:rsidRPr="000C4B04" w:rsidRDefault="000F084F" w:rsidP="002325D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="00BE46F8" w:rsidRPr="000C4B04">
        <w:rPr>
          <w:rFonts w:ascii="Khmer OS" w:hAnsi="Khmer OS" w:cs="Khmer OS"/>
          <w:sz w:val="22"/>
          <w:szCs w:val="22"/>
          <w:cs/>
        </w:rPr>
        <w:t xml:space="preserve"> សិស្សគិតថា កម្តៅជាសារធាតុមួយនៅក្នុងអង្គធាតុ</w:t>
      </w:r>
      <w:r w:rsidRPr="000C4B04">
        <w:rPr>
          <w:rFonts w:ascii="Khmer OS" w:hAnsi="Khmer OS" w:cs="Khmer OS"/>
          <w:sz w:val="22"/>
          <w:szCs w:val="22"/>
        </w:rPr>
        <w:tab/>
      </w:r>
    </w:p>
    <w:p w:rsidR="000F084F" w:rsidRPr="000C4B04" w:rsidRDefault="000F084F" w:rsidP="002325D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="00BE46F8" w:rsidRPr="000C4B04">
        <w:rPr>
          <w:rFonts w:ascii="Khmer OS" w:hAnsi="Khmer OS" w:cs="Khmer OS"/>
          <w:sz w:val="22"/>
          <w:szCs w:val="22"/>
          <w:cs/>
        </w:rPr>
        <w:t xml:space="preserve"> សិស្សគិតថាកម្តៅជាភាពក្តៅ</w:t>
      </w:r>
    </w:p>
    <w:p w:rsidR="000F084F" w:rsidRPr="000C4B04" w:rsidRDefault="000F084F" w:rsidP="002325D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ab/>
        <w:t>-</w:t>
      </w:r>
      <w:r w:rsidR="00BE46F8" w:rsidRPr="000C4B04">
        <w:rPr>
          <w:rFonts w:ascii="Khmer OS" w:hAnsi="Khmer OS" w:cs="Khmer OS"/>
          <w:sz w:val="22"/>
          <w:szCs w:val="22"/>
          <w:cs/>
        </w:rPr>
        <w:t xml:space="preserve"> សិស្សមិនដែលគិតថាកម្តៅជាថាមពលទេ</w:t>
      </w:r>
    </w:p>
    <w:p w:rsidR="00D819DD" w:rsidRPr="000C4B04" w:rsidRDefault="000F084F" w:rsidP="000F084F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 xml:space="preserve"> </w:t>
      </w:r>
      <w:r w:rsidR="00BE46F8"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  <w:t>ចំណុចត្រូវបង្រៀន</w:t>
      </w:r>
    </w:p>
    <w:p w:rsidR="000F084F" w:rsidRPr="000C4B04" w:rsidRDefault="00D819DD" w:rsidP="000F084F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</w:r>
      <w:r w:rsidR="000F084F" w:rsidRPr="000C4B04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 xml:space="preserve"> </w:t>
      </w: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បញ្ញត្តិកម្តៅជាអរូបី ហើយវាជាមេរៀនពិបាកសម្រាប់គ្រូ និងសិស្សផងដែរ។</w:t>
      </w:r>
    </w:p>
    <w:p w:rsidR="00D819DD" w:rsidRPr="000C4B04" w:rsidRDefault="00D819DD" w:rsidP="000F084F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  <w:t>កម្តៅមិនអាចសង្កេតបានដោយផ្ទាល់ទេ។ ដូចនេះសិស្សគិតថាកម្តៅជាសារធាតុដែលអាច ដាក់ចូល ឬ ដកចេញពីអង្គធាតុបានឬអាចផ្លាស់ពីទីតាំងមួយទៅទីតាំងមួយទៀតបាន។ ការគិតបែបនេះ គឺវាដូចគ្នាទៅនឹង ទ្រឹស្តីការឡូរិចនៃកម្តៅដែលគិតដោយអ្នកវិទ្យាសាស្ត្រនៅសម័យនោះ។</w:t>
      </w:r>
    </w:p>
    <w:p w:rsidR="00D819DD" w:rsidRPr="000C4B04" w:rsidRDefault="00D819DD" w:rsidP="000F084F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0C4B04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  <w:t>គ្រូគួរតែចាប់ផ្តើមជាមួយពិសោធន៍ងាយៗនៃកម្តៅដែលអាចឱ្យសិស្សមានចំណាប់អារម្មណ៍ក្នុងការសិក្សារៀនសូត្រមេរៀននេះ។</w:t>
      </w:r>
    </w:p>
    <w:p w:rsidR="005F792B" w:rsidRDefault="005F792B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lastRenderedPageBreak/>
        <w:t xml:space="preserve">II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3678"/>
      </w:tblGrid>
      <w:tr w:rsidR="008C452F" w:rsidRPr="000C4B04" w:rsidTr="000C4B04">
        <w:tc>
          <w:tcPr>
            <w:tcW w:w="3510" w:type="dxa"/>
          </w:tcPr>
          <w:p w:rsidR="008C452F" w:rsidRPr="000C4B04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678" w:type="dxa"/>
          </w:tcPr>
          <w:p w:rsidR="008C452F" w:rsidRPr="000C4B04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C4B04">
        <w:tc>
          <w:tcPr>
            <w:tcW w:w="3510" w:type="dxa"/>
          </w:tcPr>
          <w:p w:rsidR="00335012" w:rsidRPr="000C4B04" w:rsidRDefault="00335012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5F792B" w:rsidRDefault="0033501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5F792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5F792B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5F792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678" w:type="dxa"/>
          </w:tcPr>
          <w:p w:rsidR="00335012" w:rsidRPr="000C4B04" w:rsidRDefault="00335012" w:rsidP="0033501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33501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សម្រួលឡើងរាយការណ៍ពី​អវត្តមានសិស្ស។</w:t>
            </w:r>
          </w:p>
        </w:tc>
      </w:tr>
      <w:tr w:rsidR="008C452F" w:rsidRPr="000C4B04" w:rsidTr="000C4B04">
        <w:tc>
          <w:tcPr>
            <w:tcW w:w="3510" w:type="dxa"/>
          </w:tcPr>
          <w:p w:rsidR="008C452F" w:rsidRPr="000C4B04" w:rsidRDefault="008C452F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391B19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វាស់សីតុណ្ហភាពរបស់</w:t>
            </w:r>
            <w:r w:rsidR="005F792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</w:t>
            </w:r>
            <w:r w:rsidRPr="00391B1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ាតុមួយ តើគេត្រូវប្រើអ្វី?</w:t>
            </w:r>
          </w:p>
          <w:p w:rsidR="00060EAC" w:rsidRDefault="00391B19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ញ្ជាក់ថា សិស្សមានសមត្ថ</w:t>
            </w:r>
            <w:r w:rsidR="00060EAC" w:rsidRPr="00391B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អានទែម៉ូម៉ែត​តាមរូបភាព</w:t>
            </w:r>
          </w:p>
          <w:p w:rsidR="00060EAC" w:rsidRDefault="00060EAC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3479" w:rsidRDefault="00233479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3479" w:rsidRDefault="00233479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3479" w:rsidRPr="000C4B04" w:rsidRDefault="00233479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A17AD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ប្អូនកាន់ទឹកកក តើប្អូន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អារម្មណ៍យ៉ាងដូចម្តេច?</w:t>
            </w: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</w:t>
            </w:r>
            <w:r w:rsidR="005A17AD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េលដែលប្អូនកាន់ដបទឹកក្តៅ តើប្អូន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អារម្មណ៍យ៉ាងដូចម្តេច?</w:t>
            </w:r>
          </w:p>
          <w:p w:rsidR="00B2470A" w:rsidRPr="000C4B04" w:rsidRDefault="003C5B88" w:rsidP="003C5B8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B2470A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ភាពក្តៅ​និងត្រជាក់ គេហៅទំហំអ្វី?</w:t>
            </w:r>
          </w:p>
          <w:p w:rsidR="00C92758" w:rsidRPr="000C4B04" w:rsidRDefault="00B2470A" w:rsidP="00C9275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េប្រើឧបករណ៍អ្វី ដើម្បីវាស់</w:t>
            </w:r>
            <w:r w:rsidR="005F792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?</w:t>
            </w:r>
          </w:p>
        </w:tc>
        <w:tc>
          <w:tcPr>
            <w:tcW w:w="3828" w:type="dxa"/>
          </w:tcPr>
          <w:p w:rsidR="00BA4F0D" w:rsidRPr="005F792B" w:rsidRDefault="00BA4F0D" w:rsidP="006C09E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F792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២</w:t>
            </w:r>
            <w:r w:rsidRPr="005F792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5F792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6C09E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C452F" w:rsidRPr="00391B19" w:rsidRDefault="00C92758" w:rsidP="006C09EE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ដើម្បីវាស់សីតុណ្ហភាពរបស់អង្គធាតុ</w:t>
            </w: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>មួយគេត្រូវប្រើទែម៉ូម៉ែត</w:t>
            </w:r>
          </w:p>
          <w:p w:rsidR="00060EAC" w:rsidRPr="00391B19" w:rsidRDefault="00060EAC" w:rsidP="006C09EE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របៀបប្រើប្រាស់ទែម៉ូម៉ែត</w:t>
            </w:r>
          </w:p>
          <w:p w:rsidR="006C09EE" w:rsidRDefault="006C09EE" w:rsidP="006C09EE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(រូបភាពខាងក្រោម)</w:t>
            </w:r>
          </w:p>
          <w:p w:rsidR="00C92758" w:rsidRPr="000C4B04" w:rsidRDefault="0090327C" w:rsidP="0023347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cs/>
              </w:rPr>
              <w:object w:dxaOrig="8085" w:dyaOrig="4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3pt;height:86.4pt" o:ole="">
                  <v:imagedata r:id="rId7" o:title=""/>
                </v:shape>
                <o:OLEObject Type="Embed" ProgID="PBrush" ShapeID="_x0000_i1025" DrawAspect="Content" ObjectID="_1532953537" r:id="rId8"/>
              </w:object>
            </w:r>
            <w:r w:rsidR="00C92758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C92758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មានអារម្មណ៍ថាត្រជាក់</w:t>
            </w:r>
          </w:p>
          <w:p w:rsidR="00C92758" w:rsidRPr="000C4B04" w:rsidRDefault="00C92758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អារម្មណ៍ថាក្តៅ</w:t>
            </w:r>
          </w:p>
          <w:p w:rsidR="00C92758" w:rsidRPr="000C4B04" w:rsidRDefault="00C92758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2470A" w:rsidRPr="000C4B04" w:rsidRDefault="003C5B88" w:rsidP="003C5B8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B2470A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</w:t>
            </w:r>
          </w:p>
          <w:p w:rsidR="00621095" w:rsidRPr="000C4B04" w:rsidRDefault="00621095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Pr="000C4B04" w:rsidRDefault="00B2470A" w:rsidP="00F41C3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71181" w:rsidRPr="000C4B04">
              <w:rPr>
                <w:rFonts w:ascii="Khmer OS" w:hAnsi="Khmer OS" w:cs="Khmer OS"/>
                <w:sz w:val="22"/>
                <w:szCs w:val="22"/>
                <w:cs/>
              </w:rPr>
              <w:t>ទែម៉ូម៉ែត</w:t>
            </w:r>
          </w:p>
        </w:tc>
        <w:tc>
          <w:tcPr>
            <w:tcW w:w="3678" w:type="dxa"/>
          </w:tcPr>
          <w:p w:rsidR="008C452F" w:rsidRPr="000C4B04" w:rsidRDefault="008C452F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391B19" w:rsidRDefault="00C92758" w:rsidP="00C927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ដើម្បីវាស់សីតុណ្ហភាពរបស់អង្គធាតុ</w:t>
            </w: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>មួយគេត្រូវប្រើទែម៉ូម៉ែត</w:t>
            </w:r>
          </w:p>
          <w:p w:rsidR="00391B19" w:rsidRPr="00391B19" w:rsidRDefault="006C09EE" w:rsidP="006C09E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បើមាន សិស្សអាចប្រើប្រាស់</w:t>
            </w:r>
          </w:p>
          <w:p w:rsidR="00391B19" w:rsidRPr="00391B19" w:rsidRDefault="006C09EE" w:rsidP="006C09E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ទែម៉ូម៉ែត (ក្នុងថ្នាក់ ក្រោមម្លប់</w:t>
            </w:r>
          </w:p>
          <w:p w:rsidR="00060EAC" w:rsidRDefault="00391B19" w:rsidP="006C09E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​និង</w:t>
            </w:r>
            <w:r w:rsidR="006C09EE"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ន្លឺ...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។ល។</w:t>
            </w:r>
            <w:r w:rsidR="006C09EE" w:rsidRPr="00391B19">
              <w:rPr>
                <w:rFonts w:ascii="Khmer OS" w:hAnsi="Khmer OS" w:cs="Khmer OS" w:hint="cs"/>
                <w:sz w:val="22"/>
                <w:szCs w:val="22"/>
                <w:cs/>
              </w:rPr>
              <w:t>) ឬតាមរូបភាពខាងក្រោម</w:t>
            </w:r>
          </w:p>
          <w:p w:rsidR="00233479" w:rsidRDefault="00233479" w:rsidP="006C09E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233479" w:rsidRDefault="00233479" w:rsidP="006C09E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ានអារម្មណ៍ថាត្រជាក់</w:t>
            </w: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92758" w:rsidRPr="000C4B04" w:rsidRDefault="00C9275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អារម្មណ៍ថាក្តៅ</w:t>
            </w:r>
          </w:p>
          <w:p w:rsidR="003C5B88" w:rsidRPr="000C4B04" w:rsidRDefault="003C5B88" w:rsidP="00C9275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470A" w:rsidRPr="000C4B04" w:rsidRDefault="003C5B88" w:rsidP="003C5B8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B2470A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</w:t>
            </w:r>
          </w:p>
          <w:p w:rsidR="00621095" w:rsidRPr="000C4B04" w:rsidRDefault="00621095" w:rsidP="00B2470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92758" w:rsidRPr="000C4B04" w:rsidRDefault="00B2470A" w:rsidP="00F41C3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71181" w:rsidRPr="000C4B04">
              <w:rPr>
                <w:rFonts w:ascii="Khmer OS" w:hAnsi="Khmer OS" w:cs="Khmer OS"/>
                <w:sz w:val="22"/>
                <w:szCs w:val="22"/>
                <w:cs/>
              </w:rPr>
              <w:t>ទែម៉ូម៉ែត</w:t>
            </w:r>
          </w:p>
        </w:tc>
      </w:tr>
      <w:tr w:rsidR="00BB1A4E" w:rsidRPr="000C4B04" w:rsidTr="000C4B04">
        <w:trPr>
          <w:trHeight w:val="1266"/>
        </w:trPr>
        <w:tc>
          <w:tcPr>
            <w:tcW w:w="3510" w:type="dxa"/>
          </w:tcPr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បង្ហាញរូបតុត្កតាគំនិតលេខ២៤</w:t>
            </w: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12D3" w:rsidRDefault="00C412D3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C412D3" w:rsidRDefault="00C412D3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="002C2312" w:rsidRPr="000C4B04">
              <w:rPr>
                <w:rFonts w:ascii="Khmer OS" w:hAnsi="Khmer OS" w:cs="Khmer OS"/>
                <w:sz w:val="22"/>
                <w:szCs w:val="22"/>
                <w:cs/>
              </w:rPr>
              <w:t>តើគំនិតអ្នកទាំង៣នាក់ គំនិតអ្នកណាជាគំនិតត្រឹមត្រូវ?</w:t>
            </w:r>
          </w:p>
          <w:p w:rsidR="0078191D" w:rsidRPr="000C4B04" w:rsidRDefault="0078191D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EE53AB">
              <w:rPr>
                <w:rFonts w:ascii="Khmer OS" w:hAnsi="Khmer OS" w:cs="Khmer OS"/>
                <w:sz w:val="22"/>
                <w:szCs w:val="22"/>
              </w:rPr>
              <w:t>-</w:t>
            </w:r>
            <w:r w:rsidR="0021339A" w:rsidRPr="00EE53AB">
              <w:rPr>
                <w:rFonts w:ascii="Khmer OS" w:hAnsi="Khmer OS" w:cs="Khmer OS" w:hint="cs"/>
                <w:sz w:val="22"/>
                <w:szCs w:val="22"/>
                <w:cs/>
              </w:rPr>
              <w:t>គ្រូឱ្យសិស្សពិភាក្សាគ្នា និងពន្យល់គំនិតរបស់គេ</w:t>
            </w:r>
          </w:p>
          <w:p w:rsidR="0078191D" w:rsidRDefault="00495EBD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សម្របសម្រួលការពិភាក្សារបស់សិស្ស និងឱ្យសិស្សជ្រើសរើសគំនិតត្រឹមត្រូវសា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ជាថ្មី</w:t>
            </w:r>
          </w:p>
          <w:p w:rsidR="0021339A" w:rsidRPr="000C4B04" w:rsidRDefault="00F137C5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503E96" wp14:editId="0B7DFB7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04775</wp:posOffset>
                      </wp:positionV>
                      <wp:extent cx="4778375" cy="1403985"/>
                      <wp:effectExtent l="0" t="0" r="22225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8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857" w:rsidRPr="0090327C" w:rsidRDefault="0090327C" w:rsidP="00621095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</w:pPr>
                                  <w:r w:rsidRPr="0090327C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ឺះ ៖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="00F70857" w:rsidRPr="0090327C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ហេតុអ្វីបានជាទឹកក្នុងឆ្នាំងតូចឆាប់ពុះជាង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91.05pt;margin-top:8.25pt;width:376.25pt;height:110.5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/KA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">
                      <v:textbox style="mso-fit-shape-to-text:t">
                        <w:txbxContent>
                          <w:p w:rsidR="00F70857" w:rsidRPr="0090327C" w:rsidRDefault="0090327C" w:rsidP="00621095">
                            <w:pPr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0327C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ឺះ ៖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F70857" w:rsidRPr="0090327C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ហេតុអ្វីបានជាទឹកក្នុងឆ្នាំងតូចឆាប់ពុះជាង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2864" w:rsidRPr="000C4B04" w:rsidRDefault="00492864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412D3" w:rsidRDefault="00C412D3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D414B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A664FB" w:rsidRPr="000C4B04">
              <w:rPr>
                <w:rFonts w:ascii="Khmer OS" w:hAnsi="Khmer OS" w:cs="Khmer OS"/>
                <w:sz w:val="22"/>
                <w:szCs w:val="22"/>
                <w:cs/>
              </w:rPr>
              <w:t>តើទឹកពុះនៅសីតុណ្ហភាពប៉ុន្មាន?</w:t>
            </w:r>
          </w:p>
          <w:p w:rsidR="00391B19" w:rsidRPr="00391B19" w:rsidRDefault="0090327C" w:rsidP="0090327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នៅពេលដែលទឹកកំពុងពុះ </w:t>
            </w:r>
          </w:p>
          <w:p w:rsidR="0090327C" w:rsidRPr="00391B19" w:rsidRDefault="0090327C" w:rsidP="0090327C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តើយើងមើលឃើញអ្វីខ្លះ?</w:t>
            </w:r>
          </w:p>
          <w:p w:rsidR="002D414B" w:rsidRPr="00391B19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>នៅពិសោធន៍របស់យើង តើមានអ្វីខ្លះ​ដូចគ្នា</w:t>
            </w:r>
            <w:r w:rsidR="007B13F5" w:rsidRPr="00391B19">
              <w:rPr>
                <w:rFonts w:ascii="Khmer OS" w:hAnsi="Khmer OS" w:cs="Khmer OS"/>
                <w:sz w:val="22"/>
                <w:szCs w:val="22"/>
                <w:cs/>
              </w:rPr>
              <w:t>?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ខុសគ្នា?</w:t>
            </w:r>
            <w:r w:rsidR="007B13F5" w:rsidRPr="00391B19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DB1EAE" w:rsidRPr="00391B19" w:rsidRDefault="00DB1EA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179B" w:rsidRPr="000C4B04" w:rsidRDefault="00BB1A4E" w:rsidP="002217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="007B13F5" w:rsidRPr="00391B1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ហេតុអ្វីបានជាទឹកក្នុងឆ្នាំងតូចឆាប់ពុះជាង?</w:t>
            </w:r>
          </w:p>
          <w:p w:rsidR="0022179B" w:rsidRDefault="0022179B" w:rsidP="002217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B1EAE" w:rsidRPr="000C4B04" w:rsidRDefault="00DB1EAE" w:rsidP="002217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83459" w:rsidRPr="000C4B04" w:rsidRDefault="0022179B" w:rsidP="0022179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ើអ្នករៀបចំប្លង់ពិសោធន៍យ៉ាងដូចម្តេច ដើម្បីតេស្តសម្មតិកម្មរបស់អ្នក?</w:t>
            </w:r>
          </w:p>
          <w:p w:rsidR="00D10E36" w:rsidRPr="000C4B04" w:rsidRDefault="00D10E36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3301F" w:rsidRPr="000C4B04" w:rsidRDefault="00621095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061BF6" w:rsidRPr="000C4B04">
              <w:rPr>
                <w:rFonts w:ascii="Khmer OS" w:hAnsi="Khmer OS" w:cs="Khmer OS"/>
                <w:sz w:val="22"/>
                <w:szCs w:val="22"/>
                <w:cs/>
              </w:rPr>
              <w:t>បង្ហាញប្លង់</w:t>
            </w:r>
            <w:r w:rsidR="0053301F" w:rsidRPr="000C4B04">
              <w:rPr>
                <w:rFonts w:ascii="Khmer OS" w:hAnsi="Khmer OS" w:cs="Khmer OS"/>
                <w:sz w:val="22"/>
                <w:szCs w:val="22"/>
                <w:cs/>
              </w:rPr>
              <w:t>ពិសោធន៍</w:t>
            </w:r>
            <w:r w:rsidR="005C5B62" w:rsidRPr="000C4B04">
              <w:rPr>
                <w:rFonts w:ascii="Khmer OS" w:hAnsi="Khmer OS" w:cs="Khmer OS"/>
                <w:sz w:val="22"/>
                <w:szCs w:val="22"/>
                <w:cs/>
              </w:rPr>
              <w:t>និងបម្រុងប្រយ័ត្ន</w:t>
            </w:r>
          </w:p>
          <w:p w:rsidR="00D10E36" w:rsidRPr="000C4B04" w:rsidRDefault="00D10E36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061BF6" w:rsidRPr="000C4B04" w:rsidRDefault="004B0161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ចែកសិស្សជា៤ក្រុម រួចឱ្យសិស្សធ្វើពិសោធន៍</w:t>
            </w:r>
          </w:p>
          <w:p w:rsidR="004B0161" w:rsidRPr="000C4B04" w:rsidRDefault="004B0161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្រួតពិនិត្យតាមក្រុមសិស្ស ហើយសម្របសម្រួលការពិសោធរបស់ពួកគេ</w:t>
            </w:r>
          </w:p>
          <w:p w:rsidR="004B0161" w:rsidRPr="000C4B04" w:rsidRDefault="004B0161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ឱ្យសិស្សបង្ហាញលទ្ធផលពិសោធន៍តាមក្រុម</w:t>
            </w:r>
          </w:p>
          <w:p w:rsidR="004B0161" w:rsidRPr="000C4B04" w:rsidRDefault="004B0161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bookmarkStart w:id="0" w:name="_GoBack"/>
            <w:bookmarkEnd w:id="0"/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140F2A" w:rsidRPr="000C4B04">
              <w:rPr>
                <w:rFonts w:ascii="Khmer OS" w:hAnsi="Khmer OS" w:cs="Khmer OS"/>
                <w:sz w:val="22"/>
                <w:szCs w:val="22"/>
                <w:cs/>
              </w:rPr>
              <w:t>តាមរយៈលទ្ធផលពិសោធន៍</w:t>
            </w:r>
            <w:r w:rsidR="006D5D1A" w:rsidRPr="000C4B04">
              <w:rPr>
                <w:rFonts w:ascii="Khmer OS" w:hAnsi="Khmer OS" w:cs="Khmer OS"/>
                <w:sz w:val="22"/>
                <w:szCs w:val="22"/>
                <w:cs/>
              </w:rPr>
              <w:t>របស់អ្នក តើអ្នករកឃើញអ្វីខ្លះ?</w:t>
            </w:r>
          </w:p>
          <w:p w:rsidR="00D10E36" w:rsidRPr="000C4B04" w:rsidRDefault="00D10E36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10E36" w:rsidRPr="000C4B04" w:rsidRDefault="00D10E36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C0F49" w:rsidRDefault="001C0F49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C0F49" w:rsidRDefault="001C0F49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D5D1A" w:rsidRPr="000C4B04" w:rsidRDefault="006D5D1A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ាមរយៈការរកឃើញរបស់អ្នក តើអ្នកទាញសេចក្តីសន្និដ្ឋានបានយ៉ាងដូចម្តេច?</w:t>
            </w:r>
          </w:p>
        </w:tc>
        <w:tc>
          <w:tcPr>
            <w:tcW w:w="3828" w:type="dxa"/>
          </w:tcPr>
          <w:p w:rsidR="00BB1A4E" w:rsidRPr="000C4B04" w:rsidRDefault="00F137C5" w:rsidP="00F137C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="00BB1A4E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(៣០នាទី)</w:t>
            </w:r>
          </w:p>
          <w:p w:rsidR="00BB1A4E" w:rsidRPr="000C4B04" w:rsidRDefault="00BB1A4E" w:rsidP="0078191D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I- </w:t>
            </w: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ញ្ញាណកម្តៅ</w:t>
            </w:r>
          </w:p>
          <w:p w:rsidR="00BB1A4E" w:rsidRPr="000C4B04" w:rsidRDefault="00BB1A4E" w:rsidP="0078191D">
            <w:pPr>
              <w:pStyle w:val="ListParagraph"/>
              <w:numPr>
                <w:ilvl w:val="0"/>
                <w:numId w:val="9"/>
              </w:num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</w:t>
            </w:r>
          </w:p>
          <w:p w:rsidR="00BB1A4E" w:rsidRPr="000C4B04" w:rsidRDefault="00BB1A4E" w:rsidP="0078191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សំណួរ៖ តើទឹកក្នុងឆ្នាំងទាំងពីរមួយណាពុះមុន?</w:t>
            </w: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934720" behindDoc="0" locked="0" layoutInCell="1" allowOverlap="1" wp14:anchorId="63E4578F" wp14:editId="49FFFC4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5400</wp:posOffset>
                  </wp:positionV>
                  <wp:extent cx="1908175" cy="13823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21339A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eastAsiaTheme="minorHAnsi" w:hAnsi="Khmer OS" w:cs="Khmer OS" w:hint="cs"/>
                <w:sz w:val="22"/>
                <w:szCs w:val="22"/>
                <w:cs/>
                <w:lang w:bidi="km-KH"/>
              </w:rPr>
              <w:t>រូបគំនូរតុក្កតាគំនិតទី២៤</w:t>
            </w:r>
            <w:r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eastAsiaTheme="minorHAnsi" w:hAnsi="Khmer OS" w:cs="Khmer OS" w:hint="cs"/>
                <w:sz w:val="22"/>
                <w:szCs w:val="22"/>
                <w:cs/>
                <w:lang w:bidi="km-KH"/>
              </w:rPr>
              <w:t xml:space="preserve">«ទឹកពុះ» </w:t>
            </w:r>
            <w:r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>(VVOB)</w:t>
            </w:r>
          </w:p>
          <w:p w:rsidR="00495EBD" w:rsidRDefault="00495EBD" w:rsidP="0078191D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12D3" w:rsidRDefault="00C412D3" w:rsidP="0078191D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495EBD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ំនិតអ្នកទី១ ជាគំនិតត្រឹមត្រូវ</w:t>
            </w:r>
          </w:p>
          <w:p w:rsidR="00F92662" w:rsidRPr="00391B19" w:rsidRDefault="00F92662" w:rsidP="00F9266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>១០០អង្សារសេ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(</w:t>
            </w:r>
            <w:r w:rsidRPr="00391B19">
              <w:rPr>
                <w:rFonts w:ascii="Calibri" w:hAnsi="Calibri" w:cs="Calibri"/>
                <w:sz w:val="22"/>
                <w:szCs w:val="22"/>
                <w:cs/>
              </w:rPr>
              <w:t>⁰</w:t>
            </w:r>
            <w:r w:rsidRPr="00391B19">
              <w:rPr>
                <w:rFonts w:ascii="Khmer OS" w:hAnsi="Khmer OS" w:cs="Khmer OS"/>
                <w:sz w:val="22"/>
                <w:szCs w:val="22"/>
              </w:rPr>
              <w:t>C)</w:t>
            </w:r>
          </w:p>
          <w:p w:rsidR="00F92662" w:rsidRPr="00391B19" w:rsidRDefault="00F92662" w:rsidP="00F9266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ពពុះ ទឹកចំហាយ ចលនា...។ល។</w:t>
            </w:r>
          </w:p>
          <w:p w:rsidR="00F92662" w:rsidRDefault="00F92662" w:rsidP="00F926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>ចង្រ្កានដូចគ្នា</w:t>
            </w:r>
            <w:r w:rsidRPr="00391B19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 xml:space="preserve">ផ្តល់កម្តៅដូចគ្នា </w:t>
            </w:r>
          </w:p>
          <w:p w:rsidR="00F92662" w:rsidRPr="00391B19" w:rsidRDefault="00F92662" w:rsidP="00F926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  <w:cs/>
              </w:rPr>
              <w:t>មានបរិមាណទឹកខុសគ្នា</w:t>
            </w:r>
          </w:p>
          <w:p w:rsidR="0090327C" w:rsidRPr="000C4B04" w:rsidRDefault="0090327C" w:rsidP="00F92662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2179B" w:rsidRPr="000C4B04" w:rsidRDefault="002B022C" w:rsidP="0022179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2179B" w:rsidRPr="000C4B04">
              <w:rPr>
                <w:rFonts w:ascii="Khmer OS" w:hAnsi="Khmer OS" w:cs="Khmer OS"/>
                <w:sz w:val="22"/>
                <w:szCs w:val="22"/>
                <w:cs/>
              </w:rPr>
              <w:t>ដោយសារឆ្នាំងតូចមានបរិមាណទឹកតិចជាងឆ្នាំងធំ ហើយត្រូវការបរិមាណ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="0022179B" w:rsidRPr="000C4B04">
              <w:rPr>
                <w:rFonts w:ascii="Khmer OS" w:hAnsi="Khmer OS" w:cs="Khmer OS"/>
                <w:sz w:val="22"/>
                <w:szCs w:val="22"/>
                <w:cs/>
              </w:rPr>
              <w:t>កម្តៅតិចជាង ដើម្បីដំឡើងសីតុណ្ហភាព១០០អង្សា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="0022179B" w:rsidRPr="000C4B04">
              <w:rPr>
                <w:rFonts w:ascii="Khmer OS" w:hAnsi="Khmer OS" w:cs="Khmer OS"/>
                <w:sz w:val="22"/>
                <w:szCs w:val="22"/>
                <w:cs/>
              </w:rPr>
              <w:t>សេ(ទឹកពុះ)</w:t>
            </w:r>
          </w:p>
          <w:p w:rsidR="003F2FC7" w:rsidRPr="000C4B04" w:rsidRDefault="002B022C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>-</w:t>
            </w:r>
            <w:r w:rsidR="00061BF6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ដាក់ឆ្នាំងពីរមានបរិមាណទឹកខុសគ្នាលើ</w:t>
            </w:r>
            <w:r w:rsidR="00621095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​</w:t>
            </w:r>
            <w:r w:rsidR="00061BF6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ចង្ក្រានដូចរូប ។ ផ្តល់កម្តៅដូចគ្នា រួចវាស់រយៈពេល និងសីតុណ្ហភាព កត់ត្រាក្នុងតារាងខាងក្រោមរហូតដល់ទឹកពុះ។</w:t>
            </w:r>
          </w:p>
          <w:p w:rsidR="003F2FC7" w:rsidRPr="000C4B04" w:rsidRDefault="003F2FC7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36588E4" wp14:editId="094163F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09550</wp:posOffset>
                      </wp:positionV>
                      <wp:extent cx="450850" cy="317500"/>
                      <wp:effectExtent l="0" t="0" r="25400" b="254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6.5pt" to="77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" strokecolor="#4579b8 [3044]"/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A53CCC" wp14:editId="5A1A22D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09550</wp:posOffset>
                      </wp:positionV>
                      <wp:extent cx="666750" cy="28575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16.5pt" to="129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" strokecolor="#4579b8 [3044]"/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7B69B6B" wp14:editId="73753C7F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14300</wp:posOffset>
                      </wp:positionV>
                      <wp:extent cx="57150" cy="1257300"/>
                      <wp:effectExtent l="0" t="0" r="1905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25730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5" o:spid="_x0000_s1026" style="position:absolute;margin-left:130.4pt;margin-top:9pt;width:4.5pt;height:9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39ED22A" wp14:editId="2EF18307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14300</wp:posOffset>
                      </wp:positionV>
                      <wp:extent cx="57150" cy="12573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39.9pt;margin-top:9pt;width:4.5pt;height:9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" filled="f" strokecolor="black [3200]" strokeweight="1pt"/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23C816F" wp14:editId="663E234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2250</wp:posOffset>
                      </wp:positionV>
                      <wp:extent cx="1047750" cy="1238250"/>
                      <wp:effectExtent l="0" t="0" r="19050" b="1905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382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8" o:spid="_x0000_s1026" type="#_x0000_t132" style="position:absolute;margin-left:1.9pt;margin-top:17.5pt;width:82.5pt;height:97.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" fillcolor="white [3201]" strokecolor="#f79646 [3209]" strokeweight="2pt"/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 xml:space="preserve">                       ទែម៉ូម៉ែត</w:t>
            </w: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8DCAEEA" wp14:editId="452F4077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2540</wp:posOffset>
                      </wp:positionV>
                      <wp:extent cx="584200" cy="1238250"/>
                      <wp:effectExtent l="0" t="0" r="25400" b="19050"/>
                      <wp:wrapNone/>
                      <wp:docPr id="59" name="Flowchart: Magnetic Dis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2382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Magnetic Disk 59" o:spid="_x0000_s1026" type="#_x0000_t132" style="position:absolute;margin-left:109.4pt;margin-top:-.2pt;width:46pt;height:97.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" fillcolor="white [3201]" strokecolor="#f79646 [3209]" strokeweight="2pt"/>
                  </w:pict>
                </mc:Fallback>
              </mc:AlternateContent>
            </w: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0C90001" wp14:editId="7A11F9F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14630</wp:posOffset>
                      </wp:positionV>
                      <wp:extent cx="104775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9pt" to="8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1HtwEAAMUDAAAOAAAAZHJzL2Uyb0RvYy54bWysU8GOEzEMvSPxD1HudKYr2E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" strokecolor="#4579b8 [3044]"/>
                  </w:pict>
                </mc:Fallback>
              </mc:AlternateContent>
            </w: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BB1A4E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0074D" wp14:editId="6214C4DA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76200</wp:posOffset>
                      </wp:positionV>
                      <wp:extent cx="584200" cy="0"/>
                      <wp:effectExtent l="0" t="0" r="2540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6pt" to="155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" strokecolor="#4579b8 [3044]"/>
                  </w:pict>
                </mc:Fallback>
              </mc:AlternateContent>
            </w:r>
          </w:p>
          <w:p w:rsidR="00BB1A4E" w:rsidRPr="000C4B04" w:rsidRDefault="002B022C" w:rsidP="0078191D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1D0BBA8" wp14:editId="4FBBFB6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0955</wp:posOffset>
                      </wp:positionV>
                      <wp:extent cx="69850" cy="107950"/>
                      <wp:effectExtent l="0" t="0" r="25400" b="25400"/>
                      <wp:wrapNone/>
                      <wp:docPr id="5" name="Dec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07950"/>
                              </a:xfrm>
                              <a:prstGeom prst="dec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ecagon 5" o:spid="_x0000_s1026" style="position:absolute;margin-left:39.25pt;margin-top:1.65pt;width:5.5pt;height:8.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8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" path="m,53975l6670,20617,24133,,45717,,63180,20617r6670,33358l63180,87333,45717,107950r-21584,l6670,87333,,53975xe" fillcolor="black [3200]" strokecolor="black [1600]" strokeweight="2pt">
                      <v:path arrowok="t" o:connecttype="custom" o:connectlocs="0,53975;6670,20617;24133,0;45717,0;63180,20617;69850,53975;63180,87333;45717,107950;24133,107950;6670,87333;0,53975" o:connectangles="0,0,0,0,0,0,0,0,0,0,0"/>
                    </v:shape>
                  </w:pict>
                </mc:Fallback>
              </mc:AlternateContent>
            </w: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9A8F41C" wp14:editId="61A9D7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20955</wp:posOffset>
                      </wp:positionV>
                      <wp:extent cx="69850" cy="107950"/>
                      <wp:effectExtent l="0" t="0" r="25400" b="25400"/>
                      <wp:wrapNone/>
                      <wp:docPr id="9" name="Dec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07950"/>
                              </a:xfrm>
                              <a:prstGeom prst="dec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ecagon 9" o:spid="_x0000_s1026" style="position:absolute;margin-left:129.75pt;margin-top:1.65pt;width:5.5pt;height:8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8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" path="m,53975l6670,20617,24133,,45717,,63180,20617r6670,33358l63180,87333,45717,107950r-21584,l6670,87333,,53975xe" fillcolor="black [3200]" strokecolor="black [1600]" strokeweight="2pt">
                      <v:path arrowok="t" o:connecttype="custom" o:connectlocs="0,53975;6670,20617;24133,0;45717,0;63180,20617;69850,53975;63180,87333;45717,107950;24133,107950;6670,87333;0,53975" o:connectangles="0,0,0,0,0,0,0,0,0,0,0"/>
                    </v:shape>
                  </w:pict>
                </mc:Fallback>
              </mc:AlternateContent>
            </w:r>
            <w:r w:rsidR="00D35052" w:rsidRPr="000C4B04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BCB7009" wp14:editId="5695E3EF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32080</wp:posOffset>
                      </wp:positionV>
                      <wp:extent cx="958850" cy="387350"/>
                      <wp:effectExtent l="19050" t="19050" r="31750" b="12700"/>
                      <wp:wrapNone/>
                      <wp:docPr id="8" name="Curved Down Ribb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87350"/>
                              </a:xfrm>
                              <a:prstGeom prst="ellipseRibb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052" w:rsidRPr="00D35052" w:rsidRDefault="00D35052" w:rsidP="00D35052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12"/>
                                      <w:szCs w:val="12"/>
                                      <w:lang w:bidi="km-KH"/>
                                    </w:rPr>
                                  </w:pPr>
                                  <w:r w:rsidRPr="00D35052">
                                    <w:rPr>
                                      <w:rFonts w:ascii="Khmer OS" w:hAnsi="Khmer OS" w:cs="Khmer OS" w:hint="cs"/>
                                      <w:sz w:val="12"/>
                                      <w:szCs w:val="12"/>
                                      <w:cs/>
                                      <w:lang w:bidi="km-KH"/>
                                    </w:rPr>
                                    <w:t>ចង្ក្រា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Curved Down Ribbon 8" o:spid="_x0000_s1028" type="#_x0000_t107" style="position:absolute;margin-left:93.1pt;margin-top:10.4pt;width:75.5pt;height:3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" fillcolor="white [3201]" strokecolor="#c0504d [3205]" strokeweight="2pt">
                      <v:textbox>
                        <w:txbxContent>
                          <w:p w:rsidR="00D35052" w:rsidRPr="00D35052" w:rsidRDefault="00D35052" w:rsidP="00D35052">
                            <w:pPr>
                              <w:jc w:val="center"/>
                              <w:rPr>
                                <w:rFonts w:ascii="Khmer OS" w:hAnsi="Khmer OS" w:cs="Khmer OS"/>
                                <w:sz w:val="12"/>
                                <w:szCs w:val="12"/>
                                <w:lang w:bidi="km-KH"/>
                              </w:rPr>
                            </w:pPr>
                            <w:r w:rsidRPr="00D35052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  <w:lang w:bidi="km-KH"/>
                              </w:rPr>
                              <w:t>ចង្ក្រា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052" w:rsidRPr="000C4B04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56196C" wp14:editId="351A16A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2080</wp:posOffset>
                      </wp:positionV>
                      <wp:extent cx="958850" cy="387350"/>
                      <wp:effectExtent l="19050" t="19050" r="31750" b="12700"/>
                      <wp:wrapNone/>
                      <wp:docPr id="62" name="Curved Down Ribb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87350"/>
                              </a:xfrm>
                              <a:prstGeom prst="ellipseRibb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052" w:rsidRPr="00D35052" w:rsidRDefault="00D35052" w:rsidP="00D35052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12"/>
                                      <w:szCs w:val="12"/>
                                      <w:lang w:bidi="km-KH"/>
                                    </w:rPr>
                                  </w:pPr>
                                  <w:r w:rsidRPr="00D35052">
                                    <w:rPr>
                                      <w:rFonts w:ascii="Khmer OS" w:hAnsi="Khmer OS" w:cs="Khmer OS" w:hint="cs"/>
                                      <w:sz w:val="12"/>
                                      <w:szCs w:val="12"/>
                                      <w:cs/>
                                      <w:lang w:bidi="km-KH"/>
                                    </w:rPr>
                                    <w:t>ចង្ក្រា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Ribbon 62" o:spid="_x0000_s1029" type="#_x0000_t107" style="position:absolute;margin-left:2.1pt;margin-top:10.4pt;width:75.5pt;height:3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" fillcolor="white [3201]" strokecolor="#c0504d [3205]" strokeweight="2pt">
                      <v:textbox>
                        <w:txbxContent>
                          <w:p w:rsidR="00D35052" w:rsidRPr="00D35052" w:rsidRDefault="00D35052" w:rsidP="00D35052">
                            <w:pPr>
                              <w:jc w:val="center"/>
                              <w:rPr>
                                <w:rFonts w:ascii="Khmer OS" w:hAnsi="Khmer OS" w:cs="Khmer OS"/>
                                <w:sz w:val="12"/>
                                <w:szCs w:val="12"/>
                                <w:lang w:bidi="km-KH"/>
                              </w:rPr>
                            </w:pPr>
                            <w:r w:rsidRPr="00D35052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  <w:lang w:bidi="km-KH"/>
                              </w:rPr>
                              <w:t>ចង្ក្រា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1A4E" w:rsidRPr="000C4B04" w:rsidRDefault="00BB1A4E" w:rsidP="0078191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92662" w:rsidRDefault="00D35052" w:rsidP="00D10E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 xml:space="preserve">    </w:t>
            </w:r>
          </w:p>
          <w:p w:rsidR="00F92662" w:rsidRDefault="00F92662" w:rsidP="00D10E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B1A4E" w:rsidRPr="000C4B04" w:rsidRDefault="00D35052" w:rsidP="00D10E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 </w:t>
            </w:r>
            <w:r w:rsidR="00BB1A4E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លទ្ធផលពិសោធន៍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1276"/>
            </w:tblGrid>
            <w:tr w:rsidR="00BB1A4E" w:rsidRPr="000C4B04" w:rsidTr="00F92662">
              <w:tc>
                <w:tcPr>
                  <w:tcW w:w="738" w:type="dxa"/>
                </w:tcPr>
                <w:p w:rsidR="00BB1A4E" w:rsidRPr="000C4B04" w:rsidRDefault="00F92662" w:rsidP="007819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eastAsiaTheme="minorHAnsi" w:hAnsi="Khmer OS" w:cs="Khmer OS" w:hint="cs"/>
                      <w:sz w:val="22"/>
                      <w:szCs w:val="22"/>
                      <w:cs/>
                      <w:lang w:bidi="km-KH"/>
                    </w:rPr>
                    <w:t>​នាទី</w:t>
                  </w:r>
                </w:p>
              </w:tc>
              <w:tc>
                <w:tcPr>
                  <w:tcW w:w="1417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ទឹកឆ្នាំងតូច</w:t>
                  </w:r>
                </w:p>
              </w:tc>
              <w:tc>
                <w:tcPr>
                  <w:tcW w:w="1276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ទឹកឆ្នាំងធំ</w:t>
                  </w:r>
                </w:p>
              </w:tc>
            </w:tr>
            <w:tr w:rsidR="00BB1A4E" w:rsidRPr="000C4B04" w:rsidTr="00F92662">
              <w:tc>
                <w:tcPr>
                  <w:tcW w:w="738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១</w:t>
                  </w:r>
                </w:p>
              </w:tc>
              <w:tc>
                <w:tcPr>
                  <w:tcW w:w="1417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</w:tr>
            <w:tr w:rsidR="00BB1A4E" w:rsidRPr="000C4B04" w:rsidTr="00F92662">
              <w:tc>
                <w:tcPr>
                  <w:tcW w:w="738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២</w:t>
                  </w:r>
                </w:p>
              </w:tc>
              <w:tc>
                <w:tcPr>
                  <w:tcW w:w="1417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</w:t>
                  </w:r>
                  <w:r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</w:tr>
            <w:tr w:rsidR="00BB1A4E" w:rsidRPr="000C4B04" w:rsidTr="00F92662">
              <w:tc>
                <w:tcPr>
                  <w:tcW w:w="738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៣</w:t>
                  </w:r>
                </w:p>
              </w:tc>
              <w:tc>
                <w:tcPr>
                  <w:tcW w:w="1417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</w:tr>
            <w:tr w:rsidR="00BB1A4E" w:rsidRPr="000C4B04" w:rsidTr="00F92662">
              <w:tc>
                <w:tcPr>
                  <w:tcW w:w="738" w:type="dxa"/>
                </w:tcPr>
                <w:p w:rsidR="00BB1A4E" w:rsidRPr="000C4B04" w:rsidRDefault="00BB1A4E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0C4B04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៤</w:t>
                  </w:r>
                </w:p>
              </w:tc>
              <w:tc>
                <w:tcPr>
                  <w:tcW w:w="1417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BB1A4E" w:rsidRPr="000C4B04" w:rsidRDefault="001C0F49" w:rsidP="0078191D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vertAlign w:val="superscript"/>
                      <w:lang w:bidi="km-KH"/>
                    </w:rPr>
                    <w:t>0</w:t>
                  </w:r>
                  <w:r w:rsidR="00BB1A4E" w:rsidRPr="000C4B04"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c</w:t>
                  </w:r>
                </w:p>
              </w:tc>
            </w:tr>
          </w:tbl>
          <w:p w:rsidR="00BB1A4E" w:rsidRPr="000C4B04" w:rsidRDefault="006E2A7C" w:rsidP="00621095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 xml:space="preserve">សន្និដ្ឋាន៖ 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បរិមាណកម្តៅដែលទឹកឆ្នាំងទាំងពីរស្រូបពីចង្រ្កានស្មើគ្នា ប៉ុន្តែទឹកឆ្នាំងតូចឡើងសីតុណ្ហភាពបានខ្ពស់ជាងទឹកឆ្នាំងធំ។ ដូច្នេះកម្តៅជា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ិមាណ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ាមពលកម្តៅដែលបានផ្ទេរពីប្រព័ន្ធ ឬអង្គធាតុដែលមានសីតុណ្ហភាពខ្ពស់ទៅឱ្យប្រព័ន្ធ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ឬអង្គធាតុដែលមានសីតុណ្ហភាពទាប។ ឯសីតុណ្ហភាពគឺការសម្គាល់ភាពក្តៅ ឬត្រជាក់ប៉ុណ្ណោះ។</w:t>
            </w:r>
          </w:p>
        </w:tc>
        <w:tc>
          <w:tcPr>
            <w:tcW w:w="3678" w:type="dxa"/>
          </w:tcPr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មើលផ្ទាំងរូបភាព</w:t>
            </w:r>
          </w:p>
          <w:p w:rsidR="00BB1A4E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412D3" w:rsidRDefault="00C412D3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12D3" w:rsidRDefault="00C412D3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Pr="00EE53AB">
              <w:rPr>
                <w:rFonts w:ascii="Khmer OS" w:hAnsi="Khmer OS" w:cs="Khmer OS"/>
                <w:sz w:val="22"/>
                <w:szCs w:val="22"/>
                <w:cs/>
              </w:rPr>
              <w:t>សិស្សគិត</w:t>
            </w:r>
            <w:r w:rsidR="0021339A" w:rsidRPr="00EE53A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ពិភាក្សាគ្នាជាដៃគូ</w:t>
            </w:r>
          </w:p>
          <w:p w:rsidR="00F154D3" w:rsidRPr="000C4B04" w:rsidRDefault="00F154D3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5EBD" w:rsidRPr="000C4B04" w:rsidRDefault="00495EBD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EE53AB">
              <w:rPr>
                <w:rFonts w:ascii="Khmer OS" w:hAnsi="Khmer OS" w:cs="Khmer OS"/>
                <w:sz w:val="22"/>
                <w:szCs w:val="22"/>
              </w:rPr>
              <w:t>-</w:t>
            </w:r>
            <w:r w:rsidRPr="00EE53AB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EE53AB" w:rsidRPr="00EE53A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1339A" w:rsidRPr="00EE53AB">
              <w:rPr>
                <w:rFonts w:ascii="Khmer OS" w:hAnsi="Khmer OS" w:cs="Khmer OS" w:hint="cs"/>
                <w:sz w:val="22"/>
                <w:szCs w:val="22"/>
                <w:cs/>
              </w:rPr>
              <w:t>ពន្យល់អំពីគំនិតរបស់គេ</w:t>
            </w:r>
          </w:p>
          <w:p w:rsidR="00495EBD" w:rsidRPr="000C4B04" w:rsidRDefault="00495EBD" w:rsidP="002133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ពិភាក្សា និងជ្រើសរើសគំនិតត្រឹមត្រូវសា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ជាថ្មី</w:t>
            </w:r>
          </w:p>
          <w:p w:rsidR="0078191D" w:rsidRPr="000C4B04" w:rsidRDefault="0078191D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78191D" w:rsidRPr="000C4B04" w:rsidRDefault="0078191D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A664FB" w:rsidRPr="000C4B04" w:rsidRDefault="00A664FB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0327C" w:rsidRDefault="0090327C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12D3" w:rsidRDefault="00C412D3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D414B" w:rsidRPr="00391B19" w:rsidRDefault="00BB1A4E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="00A664FB" w:rsidRPr="00391B19">
              <w:rPr>
                <w:rFonts w:ascii="Khmer OS" w:hAnsi="Khmer OS" w:cs="Khmer OS"/>
                <w:sz w:val="22"/>
                <w:szCs w:val="22"/>
                <w:cs/>
              </w:rPr>
              <w:t>១០០អង្សា</w:t>
            </w:r>
            <w:r w:rsidR="00621095" w:rsidRPr="00391B19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="00A664FB" w:rsidRPr="00391B19">
              <w:rPr>
                <w:rFonts w:ascii="Khmer OS" w:hAnsi="Khmer OS" w:cs="Khmer OS"/>
                <w:sz w:val="22"/>
                <w:szCs w:val="22"/>
                <w:cs/>
              </w:rPr>
              <w:t>សេ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(</w:t>
            </w:r>
            <w:r w:rsidR="0090327C" w:rsidRPr="00391B19">
              <w:rPr>
                <w:rFonts w:ascii="Calibri" w:hAnsi="Calibri" w:cs="Calibri"/>
                <w:sz w:val="22"/>
                <w:szCs w:val="22"/>
                <w:cs/>
              </w:rPr>
              <w:t>⁰</w:t>
            </w:r>
            <w:r w:rsidR="0090327C" w:rsidRPr="00391B19">
              <w:rPr>
                <w:rFonts w:ascii="Khmer OS" w:hAnsi="Khmer OS" w:cs="Khmer OS"/>
                <w:sz w:val="22"/>
                <w:szCs w:val="22"/>
              </w:rPr>
              <w:t>C)</w:t>
            </w:r>
          </w:p>
          <w:p w:rsidR="0090327C" w:rsidRPr="00391B19" w:rsidRDefault="0090327C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Pr="00391B19">
              <w:rPr>
                <w:rFonts w:ascii="Khmer OS" w:hAnsi="Khmer OS" w:cs="Khmer OS" w:hint="cs"/>
                <w:sz w:val="22"/>
                <w:szCs w:val="22"/>
                <w:cs/>
              </w:rPr>
              <w:t>សិស្សមានចម្លើយច្រើន....ពពុះ ទឹកចំហាយ ចលនា...។ល។</w:t>
            </w:r>
          </w:p>
          <w:p w:rsidR="00BB1A4E" w:rsidRPr="000C4B04" w:rsidRDefault="00BB1A4E" w:rsidP="00F926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391B19">
              <w:rPr>
                <w:rFonts w:ascii="Khmer OS" w:hAnsi="Khmer OS" w:cs="Khmer OS"/>
                <w:sz w:val="22"/>
                <w:szCs w:val="22"/>
              </w:rPr>
              <w:t>-</w:t>
            </w:r>
            <w:r w:rsidR="00391B19" w:rsidRPr="00391B19">
              <w:rPr>
                <w:rFonts w:ascii="Khmer OS" w:hAnsi="Khmer OS" w:cs="Khmer OS" w:hint="cs"/>
                <w:sz w:val="22"/>
                <w:szCs w:val="22"/>
                <w:cs/>
              </w:rPr>
              <w:t>សិស្សពិភាក្សាគ្នាជាដៃគូ និងឆ្លើ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>យ៖</w:t>
            </w:r>
            <w:r w:rsidR="0090327C" w:rsidRPr="00391B19">
              <w:rPr>
                <w:rFonts w:ascii="Khmer OS" w:hAnsi="Khmer OS" w:cs="Khmer OS"/>
                <w:sz w:val="22"/>
                <w:szCs w:val="22"/>
              </w:rPr>
              <w:t>--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ដូចគ្នា៖ </w:t>
            </w:r>
            <w:r w:rsidR="0090327C" w:rsidRPr="00391B19">
              <w:rPr>
                <w:rFonts w:ascii="Khmer OS" w:hAnsi="Khmer OS" w:cs="Khmer OS"/>
                <w:sz w:val="22"/>
                <w:szCs w:val="22"/>
                <w:cs/>
              </w:rPr>
              <w:t xml:space="preserve">ចង្រ្កានដូចគ្នា </w:t>
            </w:r>
            <w:r w:rsidR="0090327C" w:rsidRPr="00391B19"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 w:rsidR="0090327C" w:rsidRPr="00391B19">
              <w:rPr>
                <w:rFonts w:ascii="Khmer OS" w:hAnsi="Khmer OS" w:cs="Khmer OS"/>
                <w:sz w:val="22"/>
                <w:szCs w:val="22"/>
                <w:cs/>
              </w:rPr>
              <w:t xml:space="preserve">ផ្តល់កម្តៅដូចគ្នា </w:t>
            </w:r>
            <w:r w:rsidR="0090327C" w:rsidRPr="00391B19">
              <w:rPr>
                <w:rFonts w:ascii="Khmer OS" w:hAnsi="Khmer OS" w:cs="Khmer OS" w:hint="cs"/>
                <w:sz w:val="22"/>
                <w:szCs w:val="22"/>
                <w:cs/>
              </w:rPr>
              <w:t>និង</w:t>
            </w:r>
            <w:r w:rsidR="007B13F5" w:rsidRPr="00391B19">
              <w:rPr>
                <w:rFonts w:ascii="Khmer OS" w:hAnsi="Khmer OS" w:cs="Khmer OS"/>
                <w:sz w:val="22"/>
                <w:szCs w:val="22"/>
                <w:cs/>
              </w:rPr>
              <w:t>មានបរិមាណទឹកខុសគ្នា</w:t>
            </w:r>
          </w:p>
          <w:p w:rsidR="00492864" w:rsidRPr="000C4B04" w:rsidRDefault="007B13F5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ដោយសារឆ្នាំងតូចមានបរិមាណទឹកតិចជាងឆ្នាំងធំ ហើយត្រូវការបរិមាណ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កម្តៅតិចជាង ដើម្បីដំឡើងសីតុណ្ហភាព១០០អង្សា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េ(ទឹកពុះ)</w:t>
            </w:r>
          </w:p>
          <w:p w:rsidR="002D414B" w:rsidRPr="000C4B04" w:rsidRDefault="002D414B" w:rsidP="00F92662">
            <w:pPr>
              <w:pStyle w:val="NormalWeb"/>
              <w:tabs>
                <w:tab w:val="left" w:pos="2127"/>
              </w:tabs>
              <w:spacing w:before="0" w:beforeAutospacing="0" w:after="0"/>
              <w:jc w:val="right"/>
              <w:rPr>
                <w:rFonts w:ascii="Khmer OS" w:hAnsi="Khmer OS" w:cs="Khmer OS"/>
                <w:sz w:val="22"/>
                <w:szCs w:val="22"/>
              </w:rPr>
            </w:pPr>
          </w:p>
          <w:p w:rsidR="002D414B" w:rsidRPr="000C4B04" w:rsidRDefault="0022179B" w:rsidP="00621095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បង្ហាញប្លង់ពិសោធន៍តាមគំនិតរបស់គេ</w:t>
            </w:r>
          </w:p>
          <w:p w:rsidR="00D10E36" w:rsidRPr="000C4B04" w:rsidRDefault="00D10E3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24DA9" w:rsidRPr="000C4B04" w:rsidRDefault="00BB1A4E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061BF6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5C5B62"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សង្កេត</w:t>
            </w:r>
          </w:p>
          <w:p w:rsidR="00D24DA9" w:rsidRPr="000C4B04" w:rsidRDefault="00D24DA9" w:rsidP="0078191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B0161" w:rsidRPr="000C4B04" w:rsidRDefault="00D24DA9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B0161"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ធ្វើពិសោធន៍តាមក្រុម</w:t>
            </w:r>
          </w:p>
          <w:p w:rsidR="00D24DA9" w:rsidRPr="000C4B04" w:rsidRDefault="00061BF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</w:p>
          <w:p w:rsidR="004B0161" w:rsidRPr="000C4B04" w:rsidRDefault="004B0161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បង្ហាញលទ្ធផលតាមក្រុមលើ</w:t>
            </w:r>
            <w:r w:rsidR="00D10E36" w:rsidRPr="000C4B04">
              <w:rPr>
                <w:rFonts w:ascii="Khmer OS" w:hAnsi="Khmer OS" w:cs="Khmer OS"/>
                <w:sz w:val="22"/>
                <w:szCs w:val="22"/>
              </w:rPr>
              <w:t xml:space="preserve">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ក្តារខៀន</w:t>
            </w:r>
          </w:p>
          <w:p w:rsidR="00140F2A" w:rsidRPr="000C4B04" w:rsidRDefault="00140F2A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41C36" w:rsidRPr="000C4B04" w:rsidRDefault="00F41C3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41C36" w:rsidRPr="000C4B04" w:rsidRDefault="00F41C3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56591" w:rsidRDefault="00D56591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56591" w:rsidRDefault="00D56591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D5D1A" w:rsidRPr="000C4B04" w:rsidRDefault="006D5D1A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ប្រើរយៈពេលដាំទឹកដូចគ្នា ទឹកឆ្នាំងតូចពុះ តែទឹកឆ្នាំងធំមិនទាន់ពុះ</w:t>
            </w:r>
          </w:p>
          <w:p w:rsidR="00F41C36" w:rsidRPr="000C4B04" w:rsidRDefault="00F41C3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10E36" w:rsidRDefault="00D10E36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C0F49" w:rsidRDefault="001C0F49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C0F49" w:rsidRPr="000C4B04" w:rsidRDefault="001C0F49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B62" w:rsidRPr="000C4B04" w:rsidRDefault="005C5B62" w:rsidP="00061BF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="001402E5" w:rsidRPr="000C4B04">
              <w:rPr>
                <w:rFonts w:ascii="Khmer OS" w:hAnsi="Khmer OS" w:cs="Khmer OS"/>
                <w:sz w:val="22"/>
                <w:szCs w:val="22"/>
                <w:cs/>
              </w:rPr>
              <w:t>បរិមាណកម្តៅដែលទឹកឆ្នាំងទាំងពីរស្រូបពីចង្រ្កានស្មើគ្នា ប៉ុន្តែទឹកឆ្នាំងតូចឡើងសីតុណ្ហភាពបានខ្ពស់ជាងទ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ឹកឆ្នាំងធំ។ 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</w:rPr>
              <w:t>ដូច្នេះ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="00CC1B2E" w:rsidRPr="000C4B04">
              <w:rPr>
                <w:rFonts w:ascii="Khmer OS" w:hAnsi="Khmer OS" w:cs="Khmer OS"/>
                <w:sz w:val="22"/>
                <w:szCs w:val="22"/>
                <w:cs/>
              </w:rPr>
              <w:t>កម្តៅជាបរិមាណថាមពលកម្តៅដែលបានផ្ទេរពីប្រព័ន្ធ ឬអង្គធាតុដែលមានសីតុណ្ហភាពខ្ពស់ទៅឱ្យប្រព័ន្ធឬអង្គធាតុដែលមានសីតុណ្ហភាពទាប។ ឯសីតុណ្ហភាពគឺការសម្គាល់ភាពក្តៅ ឬត្រជាក់ប៉ុណ្ណោះ។</w:t>
            </w:r>
          </w:p>
        </w:tc>
      </w:tr>
      <w:tr w:rsidR="00BB1A4E" w:rsidRPr="000C4B04" w:rsidTr="002E3A90">
        <w:trPr>
          <w:trHeight w:val="1124"/>
        </w:trPr>
        <w:tc>
          <w:tcPr>
            <w:tcW w:w="3510" w:type="dxa"/>
          </w:tcPr>
          <w:p w:rsidR="00D24DA9" w:rsidRPr="000C4B04" w:rsidRDefault="00D24DA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E3A6E" w:rsidRPr="000C4B04" w:rsidRDefault="006E4DF3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394B7D" w:rsidRPr="000C4B04">
              <w:rPr>
                <w:rFonts w:ascii="Khmer OS" w:hAnsi="Khmer OS" w:cs="Khmer OS"/>
                <w:sz w:val="22"/>
                <w:szCs w:val="22"/>
                <w:cs/>
              </w:rPr>
              <w:t>ក្នុងរូបភាពនេះ ទឹកនៅក្នុងធុងទឹកមានសីតុណ្ណភា</w:t>
            </w:r>
            <w:r w:rsidR="00D3452B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ពខ្ពស់ជាងទឹកនៅក្នុងអាងទឹក។ </w:t>
            </w:r>
          </w:p>
          <w:p w:rsidR="006E4DF3" w:rsidRPr="000C4B04" w:rsidRDefault="00D3452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ើថាម</w:t>
            </w:r>
            <w:r w:rsidR="00394B7D" w:rsidRPr="000C4B04">
              <w:rPr>
                <w:rFonts w:ascii="Khmer OS" w:hAnsi="Khmer OS" w:cs="Khmer OS"/>
                <w:sz w:val="22"/>
                <w:szCs w:val="22"/>
                <w:cs/>
              </w:rPr>
              <w:t>ពលកម្តៅនៅក្នុងអាងហែល</w:t>
            </w:r>
            <w:r w:rsidR="00DE3A6E" w:rsidRPr="000C4B04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="00394B7D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ទឹក </w:t>
            </w:r>
            <w:r w:rsidR="00D0595C" w:rsidRPr="000C4B04">
              <w:rPr>
                <w:rFonts w:ascii="Khmer OS" w:hAnsi="Khmer OS" w:cs="Khmer OS"/>
                <w:sz w:val="22"/>
                <w:szCs w:val="22"/>
                <w:cs/>
              </w:rPr>
              <w:t>និងថាមពលកម្តៅក្នុងធុងទឹក</w:t>
            </w:r>
            <w:r w:rsidR="00394B7D" w:rsidRPr="000C4B04">
              <w:rPr>
                <w:rFonts w:ascii="Khmer OS" w:hAnsi="Khmer OS" w:cs="Khmer OS"/>
                <w:sz w:val="22"/>
                <w:szCs w:val="22"/>
                <w:cs/>
              </w:rPr>
              <w:t>មួយណាធំជាង? ហេតុអ្វី?</w:t>
            </w:r>
          </w:p>
          <w:p w:rsidR="001C0F49" w:rsidRDefault="00130E9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D0595C" w:rsidRPr="000C4B04">
              <w:rPr>
                <w:rFonts w:ascii="Khmer OS" w:hAnsi="Khmer OS" w:cs="Khmer OS"/>
                <w:sz w:val="22"/>
                <w:szCs w:val="22"/>
                <w:cs/>
              </w:rPr>
              <w:t>តើសីតុណ្ហភាព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និងកម្តៅខុសគ្នាយ៉ាងដូចម្តេច?</w:t>
            </w:r>
            <w:r w:rsidR="001C0F49" w:rsidRPr="000C4B04">
              <w:rPr>
                <w:rFonts w:ascii="Khmer OS" w:eastAsiaTheme="minorHAnsi" w:hAnsi="Khmer OS" w:cs="Khmer OS"/>
                <w:sz w:val="22"/>
                <w:szCs w:val="22"/>
                <w:cs/>
              </w:rPr>
              <w:t xml:space="preserve"> </w:t>
            </w:r>
          </w:p>
          <w:p w:rsidR="001C0F49" w:rsidRDefault="001C0F4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1C0F49" w:rsidRDefault="001C0F4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130E90" w:rsidRPr="000C4B04" w:rsidRDefault="001C0F4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</w:rPr>
              <w:t>​</w:t>
            </w:r>
            <w:r w:rsidRPr="000C4B04">
              <w:rPr>
                <w:rFonts w:ascii="Khmer OS" w:eastAsiaTheme="minorHAnsi" w:hAnsi="Khmer OS" w:cs="Khmer OS"/>
                <w:sz w:val="22"/>
                <w:szCs w:val="22"/>
              </w:rPr>
              <w:t>-</w:t>
            </w:r>
            <w:r>
              <w:rPr>
                <w:rFonts w:ascii="Khmer OS" w:eastAsiaTheme="minorHAnsi" w:hAnsi="Khmer OS" w:cs="Khmer OS" w:hint="cs"/>
                <w:sz w:val="22"/>
                <w:szCs w:val="22"/>
                <w:cs/>
              </w:rPr>
              <w:t>កម្តៅជាថាមពលមួយដែលបញ្ជូនពីអង្គធាតុឬតំបន់មួយដែលមាន</w:t>
            </w:r>
            <w:r>
              <w:rPr>
                <w:rFonts w:ascii="Khmer OS" w:eastAsiaTheme="minorHAnsi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eastAsiaTheme="minorHAnsi" w:hAnsi="Khmer OS" w:cs="Khmer OS" w:hint="cs"/>
                <w:sz w:val="22"/>
                <w:szCs w:val="22"/>
                <w:cs/>
              </w:rPr>
              <w:t>សីតុណ្ហភាពខ្ពស់ទៅអង្គធាតុ ឬ</w:t>
            </w:r>
            <w:r>
              <w:rPr>
                <w:rFonts w:ascii="Khmer OS" w:eastAsiaTheme="minorHAnsi" w:hAnsi="Khmer OS" w:cs="Khmer OS" w:hint="cs"/>
                <w:sz w:val="22"/>
                <w:szCs w:val="22"/>
                <w:cs/>
              </w:rPr>
              <w:lastRenderedPageBreak/>
              <w:t xml:space="preserve">តំបន់ដែលមានសីតុណ្ហភាពទាប។ </w:t>
            </w: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</w:rPr>
              <w:t>ខា្នតគិតជាស៊ូល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="Khmer OS"/>
                  <w:sz w:val="22"/>
                  <w:szCs w:val="22"/>
                </w:rPr>
                <m:t>J</m:t>
              </m:r>
              <m:r>
                <w:rPr>
                  <w:rFonts w:ascii="Cambria Math" w:eastAsiaTheme="minorHAnsi" w:hAnsi="Cambria Math" w:cs="Khmer OS"/>
                  <w:sz w:val="22"/>
                  <w:szCs w:val="22"/>
                </w:rPr>
                <m:t>)</m:t>
              </m:r>
            </m:oMath>
          </w:p>
        </w:tc>
        <w:tc>
          <w:tcPr>
            <w:tcW w:w="3828" w:type="dxa"/>
          </w:tcPr>
          <w:p w:rsidR="00CC1B2E" w:rsidRPr="000C4B04" w:rsidRDefault="00CC1B2E" w:rsidP="00CC1B2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 (៥នាទី)</w:t>
            </w:r>
          </w:p>
          <w:p w:rsidR="00F972C7" w:rsidRPr="000C4B04" w:rsidRDefault="00CC1B2E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eastAsiaTheme="minorHAnsi" w:hAnsi="Khmer OS" w:cs="Khmer OS"/>
                <w:noProof/>
                <w:sz w:val="22"/>
                <w:szCs w:val="22"/>
              </w:rPr>
              <w:drawing>
                <wp:inline distT="0" distB="0" distL="0" distR="0" wp14:anchorId="255753D5" wp14:editId="2237E09B">
                  <wp:extent cx="2095500" cy="1085850"/>
                  <wp:effectExtent l="0" t="0" r="0" b="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 rotWithShape="1">
                          <a:blip r:embed="rId10"/>
                          <a:srcRect l="38462" t="39624" r="7532" b="19898"/>
                          <a:stretch/>
                        </pic:blipFill>
                        <pic:spPr bwMode="auto">
                          <a:xfrm>
                            <a:off x="0" y="0"/>
                            <a:ext cx="2097533" cy="10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CF4" w:rsidRDefault="007F5DAE" w:rsidP="001F4CF4">
            <w:pPr>
              <w:spacing w:after="360"/>
              <w:contextualSpacing/>
              <w:jc w:val="center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>(</w:t>
            </w:r>
            <w:r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ឯកសារយោង</w:t>
            </w:r>
            <w:r w:rsidRPr="000C4B04"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>)</w:t>
            </w:r>
          </w:p>
          <w:p w:rsidR="001F4CF4" w:rsidRPr="001F4CF4" w:rsidRDefault="001F4CF4" w:rsidP="001F4CF4">
            <w:pPr>
              <w:spacing w:after="360"/>
              <w:contextualSpacing/>
              <w:jc w:val="center"/>
              <w:rPr>
                <w:rFonts w:ascii="Khmer OS" w:eastAsiaTheme="minorHAnsi" w:hAnsi="Khmer OS" w:cs="Khmer OS"/>
                <w:sz w:val="26"/>
                <w:szCs w:val="26"/>
                <w:lang w:bidi="km-KH"/>
              </w:rPr>
            </w:pPr>
          </w:p>
          <w:p w:rsidR="002C2372" w:rsidRDefault="00F972C7" w:rsidP="00D10E36">
            <w:pPr>
              <w:spacing w:after="120"/>
              <w:rPr>
                <w:rFonts w:ascii="Khmer OS" w:eastAsiaTheme="minorEastAsia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>-</w:t>
            </w:r>
            <w:r w:rsidR="005C340E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សីតុណ្ហភាពជាទំហំមួយសម្រាប់វាស់កម្រិតក្តៅ ឬកម្រិតត្រជាក់របស់</w:t>
            </w:r>
            <w:r w:rsidR="00621095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 xml:space="preserve">   </w:t>
            </w:r>
            <w:r w:rsidR="00BB118E" w:rsidRPr="000C4B04"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 xml:space="preserve">     </w:t>
            </w:r>
            <w:r w:rsidR="005C340E" w:rsidRPr="000C4B04"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  <w:t>អង្គធាតុ។ ខា្នតគិតជាកែលវិន(</w:t>
            </w:r>
            <m:oMath>
              <m:r>
                <w:rPr>
                  <w:rFonts w:ascii="Cambria Math" w:eastAsiaTheme="minorHAnsi" w:hAnsi="Cambria Math" w:cs="Khmer OS"/>
                  <w:sz w:val="22"/>
                  <w:szCs w:val="22"/>
                  <w:lang w:bidi="km-KH"/>
                </w:rPr>
                <m:t>K)</m:t>
              </m:r>
            </m:oMath>
          </w:p>
          <w:p w:rsidR="00DB1EAE" w:rsidRPr="00391B19" w:rsidRDefault="00391B19" w:rsidP="00D10E36">
            <w:pPr>
              <w:spacing w:after="120"/>
              <w:rPr>
                <w:rFonts w:ascii="Khmer OS" w:eastAsiaTheme="minorHAnsi" w:hAnsi="Khmer OS" w:cs="Khmer OS"/>
                <w:b/>
                <w:bCs/>
                <w:sz w:val="22"/>
                <w:szCs w:val="22"/>
                <w:lang w:bidi="km-KH"/>
              </w:rPr>
            </w:pPr>
            <w:r w:rsidRPr="00391B19">
              <w:rPr>
                <w:rFonts w:ascii="Khmer OS" w:eastAsiaTheme="minorEastAsia" w:hAnsi="Khmer OS" w:cs="Khmer OS" w:hint="cs"/>
                <w:b/>
                <w:bCs/>
                <w:sz w:val="22"/>
                <w:szCs w:val="22"/>
                <w:cs/>
                <w:lang w:bidi="km-KH"/>
              </w:rPr>
              <w:t>(</w:t>
            </w:r>
            <w:r w:rsidR="00DB1EAE" w:rsidRPr="00391B19">
              <w:rPr>
                <w:rFonts w:ascii="Khmer OS" w:eastAsiaTheme="minorEastAsia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ប៉ុន្តែទែម៉ូម៉ែតយើងមានខ្នាត </w:t>
            </w:r>
            <w:r w:rsidR="00DB1EAE" w:rsidRPr="00391B19">
              <w:rPr>
                <w:rFonts w:ascii="Calibri" w:eastAsiaTheme="minorEastAsia" w:hAnsi="Calibri" w:cs="Calibri"/>
                <w:b/>
                <w:bCs/>
                <w:sz w:val="22"/>
                <w:szCs w:val="22"/>
                <w:cs/>
                <w:lang w:bidi="km-KH"/>
              </w:rPr>
              <w:t>⁰</w:t>
            </w:r>
            <w:r w:rsidR="00DB1EAE" w:rsidRPr="00391B19">
              <w:rPr>
                <w:rFonts w:ascii="Khmer OS" w:eastAsiaTheme="minorEastAsia" w:hAnsi="Khmer OS" w:cs="Khmer OS"/>
                <w:b/>
                <w:bCs/>
                <w:sz w:val="22"/>
                <w:szCs w:val="22"/>
                <w:lang w:bidi="km-KH"/>
              </w:rPr>
              <w:t>C</w:t>
            </w:r>
            <w:r w:rsidRPr="00391B19">
              <w:rPr>
                <w:rFonts w:ascii="Khmer OS" w:eastAsiaTheme="minorEastAsia" w:hAnsi="Khmer OS" w:cs="Khmer OS" w:hint="cs"/>
                <w:b/>
                <w:bCs/>
                <w:sz w:val="22"/>
                <w:szCs w:val="22"/>
                <w:cs/>
                <w:lang w:bidi="km-KH"/>
              </w:rPr>
              <w:t>)</w:t>
            </w:r>
          </w:p>
          <w:p w:rsidR="00D24DA9" w:rsidRPr="000C4B04" w:rsidRDefault="00D24DA9" w:rsidP="00825102">
            <w:pPr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78" w:type="dxa"/>
          </w:tcPr>
          <w:p w:rsidR="00D24DA9" w:rsidRPr="000C4B04" w:rsidRDefault="00D24DA9" w:rsidP="008D720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130E90" w:rsidP="001F4CF4">
            <w:pPr>
              <w:pStyle w:val="NormalWeb"/>
              <w:tabs>
                <w:tab w:val="left" w:pos="2127"/>
              </w:tabs>
              <w:spacing w:before="0" w:beforeAutospacing="0" w:after="36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ទឹកនៅក្នុងអាងទឹកម</w:t>
            </w:r>
            <w:r w:rsidR="00D10E36" w:rsidRPr="000C4B04">
              <w:rPr>
                <w:rFonts w:ascii="Khmer OS" w:hAnsi="Khmer OS" w:cs="Khmer OS"/>
                <w:sz w:val="22"/>
                <w:szCs w:val="22"/>
                <w:cs/>
              </w:rPr>
              <w:t>ានសីតុណ្ហភាពទាបជាងទឹកនៅក្នុងធុង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ែមានបរិមាណកម្តៅធំជាង ព្រោះនៅក្នុងអាងហែលទឹកមានបរិមាណទឹកច្រើនជាងទឹកនៅក្នុងធុងច្រើនដង។</w:t>
            </w:r>
          </w:p>
          <w:p w:rsidR="001F4CF4" w:rsidRPr="000C4B04" w:rsidRDefault="001F4CF4" w:rsidP="001F4CF4">
            <w:pPr>
              <w:pStyle w:val="NormalWeb"/>
              <w:tabs>
                <w:tab w:val="left" w:pos="2127"/>
              </w:tabs>
              <w:spacing w:before="0" w:beforeAutospacing="0" w:after="36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C2372" w:rsidRPr="000C4B04" w:rsidRDefault="00130E90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C340E" w:rsidRPr="000C4B04">
              <w:rPr>
                <w:rFonts w:ascii="Khmer OS" w:hAnsi="Khmer OS" w:cs="Khmer OS"/>
                <w:sz w:val="22"/>
                <w:szCs w:val="22"/>
                <w:cs/>
              </w:rPr>
              <w:t>សីតុណ្ហភាពជាទំហំមួយសម្រាប់វាស់កម្រិតក្តៅ ឬកម្រិតត្រជាក់របស់</w:t>
            </w:r>
            <w:r w:rsidR="002B022C" w:rsidRPr="000C4B04">
              <w:rPr>
                <w:rFonts w:ascii="Khmer OS" w:hAnsi="Khmer OS" w:cs="Khmer OS"/>
                <w:sz w:val="22"/>
                <w:szCs w:val="22"/>
              </w:rPr>
              <w:t xml:space="preserve">        </w:t>
            </w:r>
            <w:r w:rsidR="005C340E" w:rsidRPr="000C4B04">
              <w:rPr>
                <w:rFonts w:ascii="Khmer OS" w:hAnsi="Khmer OS" w:cs="Khmer OS"/>
                <w:sz w:val="22"/>
                <w:szCs w:val="22"/>
                <w:cs/>
              </w:rPr>
              <w:t>អង្គធាតុ។ ខា្នតគិតជាកែលវិន(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K)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cs/>
                </w:rPr>
                <m:t>។</m:t>
              </m:r>
            </m:oMath>
          </w:p>
          <w:p w:rsidR="004D6260" w:rsidRDefault="00F972C7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rtl/>
                <w:cs/>
                <w:lang w:bidi="he-IL"/>
              </w:rPr>
              <w:t>​</w:t>
            </w:r>
          </w:p>
          <w:p w:rsidR="00130E90" w:rsidRPr="000C4B04" w:rsidRDefault="00130E90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</w:tr>
      <w:tr w:rsidR="00BB1A4E" w:rsidRPr="000C4B04" w:rsidTr="000C4B04">
        <w:trPr>
          <w:trHeight w:val="1212"/>
        </w:trPr>
        <w:tc>
          <w:tcPr>
            <w:tcW w:w="3510" w:type="dxa"/>
          </w:tcPr>
          <w:p w:rsidR="00FF4500" w:rsidRPr="000C4B04" w:rsidRDefault="00FF4500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Pr="000C4B04" w:rsidRDefault="00FF4500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ពេលយើងយកដៃម្ខាងចាប់ជើងកៅអីដែក និងដៃម្ខាងទៀតស្ទាបពូកកៅអី យើងមានអារម្មណ៍ថាជើងកៅអីដែកត្រជាក់ជាងពួកកៅអី</w:t>
            </w:r>
            <w:r w:rsidR="00DE3A6E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="00621095" w:rsidRPr="000C4B04">
              <w:rPr>
                <w:rFonts w:ascii="Khmer OS" w:hAnsi="Khmer OS" w:cs="Khmer OS"/>
                <w:sz w:val="22"/>
                <w:szCs w:val="22"/>
                <w:cs/>
              </w:rPr>
              <w:t>ចូរ</w:t>
            </w:r>
            <w:r w:rsidR="00D3452B" w:rsidRPr="000C4B04">
              <w:rPr>
                <w:rFonts w:ascii="Khmer OS" w:hAnsi="Khmer OS" w:cs="Khmer OS"/>
                <w:sz w:val="22"/>
                <w:szCs w:val="22"/>
                <w:cs/>
              </w:rPr>
              <w:t>ពន្យល់បាតុភូតនេះ។</w:t>
            </w:r>
          </w:p>
          <w:p w:rsidR="00FF4500" w:rsidRPr="000C4B04" w:rsidRDefault="00FF4500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Pr="000C4B04" w:rsidRDefault="00FF4500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1C0F49" w:rsidRDefault="00BB1A4E" w:rsidP="00DB1EA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C0F49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1C0F49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1C0F49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DE3A6E" w:rsidRPr="000C4B04" w:rsidRDefault="00DB1EAE" w:rsidP="00DB1EA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DB1EA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ីតុណ្ហភាពស្មើគ្នាព្រោះនៅក្នុងបន្ទប់តែមួយ តែដែកជាអង្គធាតុចម្លងកម្តៅ 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កម្តៅបានផ្ទេរ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ច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>េ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ញពីដៃរបស់យើង ដៃយើងបាត់បង់កម្តៅធ្វើឱ្យយើងមានអារម្មណ៍ថាត្រជាក់។ ចំណែកពូកជា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៊ីសូឡង់មិនចម្លងកម្តៅបានល្អទេ ដូចន</w:t>
            </w:r>
            <w:r w:rsidR="001450A5" w:rsidRPr="000C4B04">
              <w:rPr>
                <w:rFonts w:ascii="Khmer OS" w:hAnsi="Khmer OS" w:cs="Khmer OS"/>
                <w:sz w:val="22"/>
                <w:szCs w:val="22"/>
                <w:cs/>
              </w:rPr>
              <w:t>េះ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="001450A5" w:rsidRPr="000C4B04">
              <w:rPr>
                <w:rFonts w:ascii="Khmer OS" w:hAnsi="Khmer OS" w:cs="Khmer OS"/>
                <w:sz w:val="22"/>
                <w:szCs w:val="22"/>
                <w:cs/>
              </w:rPr>
              <w:t>ដៃរបស់យើងមិនបានបាត់បង់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    </w:t>
            </w:r>
            <w:r w:rsidR="001450A5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កម្តៅទេ​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នាំឱ្យយើងមានអារម្មណ៍មិន</w:t>
            </w:r>
            <w:r w:rsidR="00CE0F30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ត្រជាក់។</w:t>
            </w:r>
          </w:p>
        </w:tc>
        <w:tc>
          <w:tcPr>
            <w:tcW w:w="3678" w:type="dxa"/>
          </w:tcPr>
          <w:p w:rsidR="009849B2" w:rsidRPr="000C4B04" w:rsidRDefault="009849B2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DB1EAE">
            <w:pPr>
              <w:pStyle w:val="NormalWeb"/>
              <w:tabs>
                <w:tab w:val="left" w:pos="2127"/>
              </w:tabs>
              <w:spacing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ស្តាប់ និងកត់ត្រាក្នុងសៀវភៅ</w:t>
            </w:r>
          </w:p>
        </w:tc>
      </w:tr>
    </w:tbl>
    <w:p w:rsidR="00312E41" w:rsidRPr="000C4B04" w:rsidRDefault="00455AF3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  <w:r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p w:rsidR="00233479" w:rsidRDefault="00233479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br w:type="page"/>
      </w:r>
    </w:p>
    <w:p w:rsidR="00233479" w:rsidRPr="00233479" w:rsidRDefault="00233479">
      <w:pPr>
        <w:spacing w:after="200" w:line="276" w:lineRule="auto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23347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lastRenderedPageBreak/>
        <w:t>ទែម៉ូម៉ែត៖</w:t>
      </w:r>
    </w:p>
    <w:p w:rsidR="0021339A" w:rsidRDefault="005678D6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w:drawing>
          <wp:inline distT="0" distB="0" distL="0" distR="0" wp14:anchorId="52054DEA" wp14:editId="308ADF34">
            <wp:extent cx="1065474" cy="261597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55"/>
                    <a:stretch/>
                  </pic:blipFill>
                  <pic:spPr bwMode="auto">
                    <a:xfrm>
                      <a:off x="0" y="0"/>
                      <a:ext cx="1065564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479">
        <w:rPr>
          <w:rFonts w:ascii="Khmer OS Moul" w:hAnsi="Khmer OS Moul" w:cs="Khmer OS Moul"/>
          <w:noProof/>
          <w:sz w:val="22"/>
          <w:szCs w:val="22"/>
          <w:lang w:bidi="km-KH"/>
        </w:rPr>
        <w:drawing>
          <wp:inline distT="0" distB="0" distL="0" distR="0" wp14:anchorId="481078FB" wp14:editId="3AFE0CC7">
            <wp:extent cx="4118314" cy="2615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/>
                    <a:stretch/>
                  </pic:blipFill>
                  <pic:spPr bwMode="auto">
                    <a:xfrm>
                      <a:off x="0" y="0"/>
                      <a:ext cx="4118662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60EAC"/>
    <w:rsid w:val="00061BF6"/>
    <w:rsid w:val="00066EDB"/>
    <w:rsid w:val="000927DC"/>
    <w:rsid w:val="000A4591"/>
    <w:rsid w:val="000C4B04"/>
    <w:rsid w:val="000F084F"/>
    <w:rsid w:val="000F2A15"/>
    <w:rsid w:val="00130E90"/>
    <w:rsid w:val="001402E5"/>
    <w:rsid w:val="00140F2A"/>
    <w:rsid w:val="001450A5"/>
    <w:rsid w:val="001B685E"/>
    <w:rsid w:val="001C0F49"/>
    <w:rsid w:val="001E5B87"/>
    <w:rsid w:val="001E6705"/>
    <w:rsid w:val="001F321B"/>
    <w:rsid w:val="001F4CF4"/>
    <w:rsid w:val="0021339A"/>
    <w:rsid w:val="0022179B"/>
    <w:rsid w:val="00222FE1"/>
    <w:rsid w:val="0022641B"/>
    <w:rsid w:val="002325D8"/>
    <w:rsid w:val="00233479"/>
    <w:rsid w:val="00234151"/>
    <w:rsid w:val="00243FEB"/>
    <w:rsid w:val="00265C3E"/>
    <w:rsid w:val="0028248B"/>
    <w:rsid w:val="002B022C"/>
    <w:rsid w:val="002C2312"/>
    <w:rsid w:val="002C2372"/>
    <w:rsid w:val="002D414B"/>
    <w:rsid w:val="002E3A90"/>
    <w:rsid w:val="00312E41"/>
    <w:rsid w:val="0033501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C7D88"/>
    <w:rsid w:val="003F2FC7"/>
    <w:rsid w:val="00455AF3"/>
    <w:rsid w:val="00476172"/>
    <w:rsid w:val="00492864"/>
    <w:rsid w:val="00495EBD"/>
    <w:rsid w:val="004B0161"/>
    <w:rsid w:val="004D5AEE"/>
    <w:rsid w:val="004D6260"/>
    <w:rsid w:val="004E6DD8"/>
    <w:rsid w:val="0053301F"/>
    <w:rsid w:val="0055503E"/>
    <w:rsid w:val="005678D6"/>
    <w:rsid w:val="005967D2"/>
    <w:rsid w:val="00597554"/>
    <w:rsid w:val="005A17AD"/>
    <w:rsid w:val="005B12DF"/>
    <w:rsid w:val="005C340E"/>
    <w:rsid w:val="005C5B62"/>
    <w:rsid w:val="005F792B"/>
    <w:rsid w:val="00604335"/>
    <w:rsid w:val="00621095"/>
    <w:rsid w:val="0068087D"/>
    <w:rsid w:val="006B6075"/>
    <w:rsid w:val="006C09EE"/>
    <w:rsid w:val="006D5D1A"/>
    <w:rsid w:val="006E2A7C"/>
    <w:rsid w:val="006E4DF3"/>
    <w:rsid w:val="006F0D99"/>
    <w:rsid w:val="006F5588"/>
    <w:rsid w:val="00715553"/>
    <w:rsid w:val="00756A3A"/>
    <w:rsid w:val="0078191D"/>
    <w:rsid w:val="007A2482"/>
    <w:rsid w:val="007B13F5"/>
    <w:rsid w:val="007E291E"/>
    <w:rsid w:val="007F5DAE"/>
    <w:rsid w:val="008072C0"/>
    <w:rsid w:val="00825102"/>
    <w:rsid w:val="00827A8B"/>
    <w:rsid w:val="008A25C1"/>
    <w:rsid w:val="008B2706"/>
    <w:rsid w:val="008C22B0"/>
    <w:rsid w:val="008C452F"/>
    <w:rsid w:val="008C4AEE"/>
    <w:rsid w:val="008E0F12"/>
    <w:rsid w:val="008F03A6"/>
    <w:rsid w:val="0090327C"/>
    <w:rsid w:val="009134DD"/>
    <w:rsid w:val="00915401"/>
    <w:rsid w:val="00934349"/>
    <w:rsid w:val="00964A52"/>
    <w:rsid w:val="00983459"/>
    <w:rsid w:val="009849B2"/>
    <w:rsid w:val="009A08F5"/>
    <w:rsid w:val="00A206FD"/>
    <w:rsid w:val="00A40B7F"/>
    <w:rsid w:val="00A614C1"/>
    <w:rsid w:val="00A664FB"/>
    <w:rsid w:val="00A71181"/>
    <w:rsid w:val="00AE44D4"/>
    <w:rsid w:val="00B01A16"/>
    <w:rsid w:val="00B12967"/>
    <w:rsid w:val="00B14100"/>
    <w:rsid w:val="00B2470A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412D3"/>
    <w:rsid w:val="00C724DF"/>
    <w:rsid w:val="00C92758"/>
    <w:rsid w:val="00CA4D4F"/>
    <w:rsid w:val="00CC1B2E"/>
    <w:rsid w:val="00CD4EEC"/>
    <w:rsid w:val="00CE0F30"/>
    <w:rsid w:val="00D0595C"/>
    <w:rsid w:val="00D10E36"/>
    <w:rsid w:val="00D24DA9"/>
    <w:rsid w:val="00D3452B"/>
    <w:rsid w:val="00D35052"/>
    <w:rsid w:val="00D36653"/>
    <w:rsid w:val="00D369F9"/>
    <w:rsid w:val="00D45F46"/>
    <w:rsid w:val="00D4619B"/>
    <w:rsid w:val="00D47522"/>
    <w:rsid w:val="00D56591"/>
    <w:rsid w:val="00D70015"/>
    <w:rsid w:val="00D819DD"/>
    <w:rsid w:val="00DA50E8"/>
    <w:rsid w:val="00DB1EAE"/>
    <w:rsid w:val="00DE3A6E"/>
    <w:rsid w:val="00DE5EBC"/>
    <w:rsid w:val="00E16CC2"/>
    <w:rsid w:val="00E371DC"/>
    <w:rsid w:val="00EA3E25"/>
    <w:rsid w:val="00EB1FF5"/>
    <w:rsid w:val="00ED63EE"/>
    <w:rsid w:val="00EE53AB"/>
    <w:rsid w:val="00F00612"/>
    <w:rsid w:val="00F137C5"/>
    <w:rsid w:val="00F154D3"/>
    <w:rsid w:val="00F331AF"/>
    <w:rsid w:val="00F41C36"/>
    <w:rsid w:val="00F62E87"/>
    <w:rsid w:val="00F70857"/>
    <w:rsid w:val="00F726D4"/>
    <w:rsid w:val="00F75A72"/>
    <w:rsid w:val="00F90EB2"/>
    <w:rsid w:val="00F9266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9A6B-6554-482A-9020-D1667609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Dala Center</cp:lastModifiedBy>
  <cp:revision>29</cp:revision>
  <cp:lastPrinted>2016-01-31T02:03:00Z</cp:lastPrinted>
  <dcterms:created xsi:type="dcterms:W3CDTF">2016-02-22T07:04:00Z</dcterms:created>
  <dcterms:modified xsi:type="dcterms:W3CDTF">2016-08-17T08:39:00Z</dcterms:modified>
</cp:coreProperties>
</file>